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A0" w:rsidRDefault="00657FA0">
      <w:bookmarkStart w:id="0" w:name="_GoBack"/>
      <w:bookmarkEnd w:id="0"/>
    </w:p>
    <w:p w:rsidR="00657FA0" w:rsidRDefault="00DE7D65" w:rsidP="00657FA0"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0E3E62C3" wp14:editId="0A5F906F">
            <wp:simplePos x="0" y="0"/>
            <wp:positionH relativeFrom="column">
              <wp:posOffset>-1905</wp:posOffset>
            </wp:positionH>
            <wp:positionV relativeFrom="paragraph">
              <wp:posOffset>255270</wp:posOffset>
            </wp:positionV>
            <wp:extent cx="5398770" cy="4404995"/>
            <wp:effectExtent l="0" t="0" r="11430" b="0"/>
            <wp:wrapTight wrapText="bothSides">
              <wp:wrapPolygon edited="0">
                <wp:start x="8994" y="187"/>
                <wp:lineTo x="8994" y="2242"/>
                <wp:lineTo x="10137" y="3363"/>
                <wp:lineTo x="10518" y="3363"/>
                <wp:lineTo x="10518" y="4857"/>
                <wp:lineTo x="3430" y="5511"/>
                <wp:lineTo x="2820" y="5698"/>
                <wp:lineTo x="2820" y="7753"/>
                <wp:lineTo x="8994" y="7847"/>
                <wp:lineTo x="8994" y="9154"/>
                <wp:lineTo x="9146" y="9341"/>
                <wp:lineTo x="10518" y="9341"/>
                <wp:lineTo x="10518" y="10836"/>
                <wp:lineTo x="0" y="10929"/>
                <wp:lineTo x="0" y="13545"/>
                <wp:lineTo x="152" y="17842"/>
                <wp:lineTo x="305" y="18309"/>
                <wp:lineTo x="686" y="18309"/>
                <wp:lineTo x="686" y="19243"/>
                <wp:lineTo x="4192" y="19243"/>
                <wp:lineTo x="4344" y="17094"/>
                <wp:lineTo x="3963" y="17001"/>
                <wp:lineTo x="12042" y="16067"/>
                <wp:lineTo x="12119" y="14199"/>
                <wp:lineTo x="11814" y="13918"/>
                <wp:lineTo x="21570" y="13545"/>
                <wp:lineTo x="21570" y="10929"/>
                <wp:lineTo x="10975" y="10836"/>
                <wp:lineTo x="10975" y="9341"/>
                <wp:lineTo x="12347" y="9341"/>
                <wp:lineTo x="12652" y="9061"/>
                <wp:lineTo x="12652" y="7473"/>
                <wp:lineTo x="12271" y="7099"/>
                <wp:lineTo x="10975" y="6352"/>
                <wp:lineTo x="10975" y="3363"/>
                <wp:lineTo x="11356" y="3363"/>
                <wp:lineTo x="12500" y="2242"/>
                <wp:lineTo x="12500" y="187"/>
                <wp:lineTo x="8994" y="187"/>
              </wp:wrapPolygon>
            </wp:wrapTight>
            <wp:docPr id="11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  <w:r w:rsidR="00657F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4B1A4" wp14:editId="738FA6B5">
                <wp:simplePos x="0" y="0"/>
                <wp:positionH relativeFrom="column">
                  <wp:posOffset>773730</wp:posOffset>
                </wp:positionH>
                <wp:positionV relativeFrom="paragraph">
                  <wp:posOffset>-286505</wp:posOffset>
                </wp:positionV>
                <wp:extent cx="7254815" cy="1293962"/>
                <wp:effectExtent l="0" t="0" r="22860" b="20955"/>
                <wp:wrapNone/>
                <wp:docPr id="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815" cy="129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21AC5" id="Retângulo 3" o:spid="_x0000_s1026" style="position:absolute;margin-left:60.9pt;margin-top:-22.55pt;width:571.25pt;height:10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" filled="f" strokecolor="#0d0d0d [3069]" strokeweight="1pt">
                <v:stroke dashstyle="3 1"/>
              </v:rect>
            </w:pict>
          </mc:Fallback>
        </mc:AlternateContent>
      </w:r>
    </w:p>
    <w:p w:rsidR="00657FA0" w:rsidRDefault="00657FA0" w:rsidP="00657FA0"/>
    <w:p w:rsidR="00657FA0" w:rsidRDefault="00657FA0" w:rsidP="00657FA0"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68FB6E8E" wp14:editId="10CD20B8">
            <wp:simplePos x="0" y="0"/>
            <wp:positionH relativeFrom="page">
              <wp:align>right</wp:align>
            </wp:positionH>
            <wp:positionV relativeFrom="paragraph">
              <wp:posOffset>3918</wp:posOffset>
            </wp:positionV>
            <wp:extent cx="4675505" cy="2500630"/>
            <wp:effectExtent l="0" t="19050" r="0" b="52070"/>
            <wp:wrapTight wrapText="bothSides">
              <wp:wrapPolygon edited="0">
                <wp:start x="8801" y="-165"/>
                <wp:lineTo x="8801" y="7405"/>
                <wp:lineTo x="9241" y="8063"/>
                <wp:lineTo x="10473" y="8063"/>
                <wp:lineTo x="6337" y="8721"/>
                <wp:lineTo x="5985" y="8886"/>
                <wp:lineTo x="5985" y="12177"/>
                <wp:lineTo x="8097" y="13329"/>
                <wp:lineTo x="10561" y="13329"/>
                <wp:lineTo x="10561" y="19252"/>
                <wp:lineTo x="11001" y="21227"/>
                <wp:lineTo x="11089" y="21885"/>
                <wp:lineTo x="14873" y="21885"/>
                <wp:lineTo x="15049" y="13658"/>
                <wp:lineTo x="10913" y="13329"/>
                <wp:lineTo x="10913" y="8063"/>
                <wp:lineTo x="12233" y="8063"/>
                <wp:lineTo x="12673" y="7240"/>
                <wp:lineTo x="12585" y="-165"/>
                <wp:lineTo x="8801" y="-165"/>
              </wp:wrapPolygon>
            </wp:wrapTight>
            <wp:docPr id="1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FA0" w:rsidRDefault="00657FA0" w:rsidP="00657FA0">
      <w:r>
        <w:br/>
      </w:r>
    </w:p>
    <w:p w:rsidR="00657FA0" w:rsidRDefault="00DE7D6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3</wp:posOffset>
                </wp:positionH>
                <wp:positionV relativeFrom="paragraph">
                  <wp:posOffset>640963</wp:posOffset>
                </wp:positionV>
                <wp:extent cx="1749287" cy="540689"/>
                <wp:effectExtent l="0" t="0" r="2286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87" cy="5406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1CE7B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50.45pt" to="210.2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" strokecolor="black [3213]" strokeweight="1pt">
                <v:stroke dashstyle="dash" joinstyle="miter"/>
              </v:line>
            </w:pict>
          </mc:Fallback>
        </mc:AlternateContent>
      </w:r>
      <w:r w:rsidR="00520A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EF62E" wp14:editId="33770F70">
                <wp:simplePos x="0" y="0"/>
                <wp:positionH relativeFrom="column">
                  <wp:posOffset>3123565</wp:posOffset>
                </wp:positionH>
                <wp:positionV relativeFrom="paragraph">
                  <wp:posOffset>171837</wp:posOffset>
                </wp:positionV>
                <wp:extent cx="3844290" cy="556591"/>
                <wp:effectExtent l="38100" t="0" r="22860" b="91440"/>
                <wp:wrapNone/>
                <wp:docPr id="10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4290" cy="556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EF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" o:spid="_x0000_s1026" type="#_x0000_t32" style="position:absolute;margin-left:245.95pt;margin-top:13.55pt;width:302.7pt;height:43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sectPr w:rsidR="00657FA0" w:rsidSect="000632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ED"/>
    <w:rsid w:val="00063295"/>
    <w:rsid w:val="00072DFD"/>
    <w:rsid w:val="00130E51"/>
    <w:rsid w:val="001E6F1B"/>
    <w:rsid w:val="00282DED"/>
    <w:rsid w:val="004848CC"/>
    <w:rsid w:val="004F3494"/>
    <w:rsid w:val="00515918"/>
    <w:rsid w:val="00516B1E"/>
    <w:rsid w:val="00520A23"/>
    <w:rsid w:val="00564ADC"/>
    <w:rsid w:val="005A7620"/>
    <w:rsid w:val="00657FA0"/>
    <w:rsid w:val="00721F2A"/>
    <w:rsid w:val="008A5653"/>
    <w:rsid w:val="008E355A"/>
    <w:rsid w:val="00A11327"/>
    <w:rsid w:val="00A25D62"/>
    <w:rsid w:val="00B43AB3"/>
    <w:rsid w:val="00BA5337"/>
    <w:rsid w:val="00CC63B2"/>
    <w:rsid w:val="00DE7D65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946BE-A161-44C1-8EDC-BA57CB86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7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Project Owner: Finance Director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F14C2281-B2FD-45AA-AE26-5F6EE36B4BD6}">
      <dgm:prSet phldrT="[Texto]"/>
      <dgm:spPr/>
      <dgm:t>
        <a:bodyPr/>
        <a:lstStyle/>
        <a:p>
          <a:r>
            <a:rPr lang="pt-PT"/>
            <a:t>Technical Coordinator</a:t>
          </a:r>
        </a:p>
      </dgm:t>
    </dgm:pt>
    <dgm:pt modelId="{BAAEB5F6-5F9C-462C-B875-FB1B201EF548}" type="parTrans" cxnId="{A08343AD-77E0-4F92-8CE0-D90F76A93AC6}">
      <dgm:prSet/>
      <dgm:spPr/>
      <dgm:t>
        <a:bodyPr/>
        <a:lstStyle/>
        <a:p>
          <a:endParaRPr lang="pt-PT"/>
        </a:p>
      </dgm:t>
    </dgm:pt>
    <dgm:pt modelId="{B116863B-6BC6-4B84-A983-A2F69A2CD365}" type="sibTrans" cxnId="{A08343AD-77E0-4F92-8CE0-D90F76A93AC6}">
      <dgm:prSet/>
      <dgm:spPr/>
      <dgm:t>
        <a:bodyPr/>
        <a:lstStyle/>
        <a:p>
          <a:endParaRPr lang="pt-PT"/>
        </a:p>
      </dgm:t>
    </dgm:pt>
    <dgm:pt modelId="{98098AA3-6069-4408-9320-211F434DF217}">
      <dgm:prSet phldrT="[Texto]"/>
      <dgm:spPr/>
      <dgm:t>
        <a:bodyPr/>
        <a:lstStyle/>
        <a:p>
          <a:r>
            <a:rPr lang="pt-PT"/>
            <a:t>Supplier's Controler</a:t>
          </a:r>
        </a:p>
      </dgm:t>
    </dgm:pt>
    <dgm:pt modelId="{84DAB826-EC9A-4E4B-B828-9DD41EFA8BFF}" type="parTrans" cxnId="{FC2D7CDA-5ACB-4E7E-89E5-01788EDDE408}">
      <dgm:prSet/>
      <dgm:spPr/>
      <dgm:t>
        <a:bodyPr/>
        <a:lstStyle/>
        <a:p>
          <a:endParaRPr lang="pt-PT"/>
        </a:p>
      </dgm:t>
    </dgm:pt>
    <dgm:pt modelId="{F9444344-8312-4DD0-8212-68EA4F1B6A53}" type="sibTrans" cxnId="{FC2D7CDA-5ACB-4E7E-89E5-01788EDDE408}">
      <dgm:prSet/>
      <dgm:spPr/>
      <dgm:t>
        <a:bodyPr/>
        <a:lstStyle/>
        <a:p>
          <a:endParaRPr lang="pt-PT"/>
        </a:p>
      </dgm:t>
    </dgm:pt>
    <dgm:pt modelId="{9C75987D-B63C-4BA8-BBC6-513E50766631}">
      <dgm:prSet phldrT="[Texto]"/>
      <dgm:spPr/>
      <dgm:t>
        <a:bodyPr/>
        <a:lstStyle/>
        <a:p>
          <a:r>
            <a:rPr lang="pt-PT"/>
            <a:t>Accounting Specialist</a:t>
          </a:r>
        </a:p>
      </dgm:t>
    </dgm:pt>
    <dgm:pt modelId="{66C44F84-E349-4D37-923D-9CB5F3744092}" type="parTrans" cxnId="{FAD807E4-7CC1-4075-89C1-7B384B21E718}">
      <dgm:prSet/>
      <dgm:spPr/>
      <dgm:t>
        <a:bodyPr/>
        <a:lstStyle/>
        <a:p>
          <a:endParaRPr lang="pt-PT"/>
        </a:p>
      </dgm:t>
    </dgm:pt>
    <dgm:pt modelId="{15561964-B193-4659-BDE8-1F2F82D6D7DE}" type="sibTrans" cxnId="{FAD807E4-7CC1-4075-89C1-7B384B21E718}">
      <dgm:prSet/>
      <dgm:spPr/>
      <dgm:t>
        <a:bodyPr/>
        <a:lstStyle/>
        <a:p>
          <a:endParaRPr lang="pt-PT"/>
        </a:p>
      </dgm:t>
    </dgm:pt>
    <dgm:pt modelId="{DA13C63A-8E22-44E0-9B53-C9559658FCF9}">
      <dgm:prSet phldrT="[Texto]"/>
      <dgm:spPr/>
      <dgm:t>
        <a:bodyPr/>
        <a:lstStyle/>
        <a:p>
          <a:r>
            <a:rPr lang="pt-PT"/>
            <a:t>Finance Specialists</a:t>
          </a:r>
        </a:p>
      </dgm:t>
    </dgm:pt>
    <dgm:pt modelId="{9471C54B-2E6B-40D5-B3AF-ADF50C9EEE7E}" type="parTrans" cxnId="{E99FBA74-7813-435E-A6B3-503C3B178F02}">
      <dgm:prSet/>
      <dgm:spPr/>
      <dgm:t>
        <a:bodyPr/>
        <a:lstStyle/>
        <a:p>
          <a:endParaRPr lang="pt-PT"/>
        </a:p>
      </dgm:t>
    </dgm:pt>
    <dgm:pt modelId="{06D80EF5-23BB-4605-BFB2-20B54A50DBEB}" type="sibTrans" cxnId="{E99FBA74-7813-435E-A6B3-503C3B178F02}">
      <dgm:prSet/>
      <dgm:spPr/>
      <dgm:t>
        <a:bodyPr/>
        <a:lstStyle/>
        <a:p>
          <a:endParaRPr lang="pt-PT"/>
        </a:p>
      </dgm:t>
    </dgm:pt>
    <dgm:pt modelId="{F60E8B3A-566C-4315-80D8-4221D27D7B8F}">
      <dgm:prSet phldrT="[Texto]"/>
      <dgm:spPr/>
      <dgm:t>
        <a:bodyPr/>
        <a:lstStyle/>
        <a:p>
          <a:r>
            <a:rPr lang="pt-PT"/>
            <a:t>Purchasing Director</a:t>
          </a:r>
        </a:p>
      </dgm:t>
    </dgm:pt>
    <dgm:pt modelId="{90C7FBB8-1049-4D36-8BE3-828309F6A5DD}" type="parTrans" cxnId="{78FFAFB9-B995-41FC-B7EB-E4A3876A3C11}">
      <dgm:prSet/>
      <dgm:spPr/>
      <dgm:t>
        <a:bodyPr/>
        <a:lstStyle/>
        <a:p>
          <a:endParaRPr lang="pt-PT"/>
        </a:p>
      </dgm:t>
    </dgm:pt>
    <dgm:pt modelId="{2C396049-EEA4-4A5F-A674-C77777B8531B}" type="sibTrans" cxnId="{78FFAFB9-B995-41FC-B7EB-E4A3876A3C11}">
      <dgm:prSet/>
      <dgm:spPr/>
      <dgm:t>
        <a:bodyPr/>
        <a:lstStyle/>
        <a:p>
          <a:endParaRPr lang="pt-PT"/>
        </a:p>
      </dgm:t>
    </dgm:pt>
    <dgm:pt modelId="{FB4CF890-E14B-4D64-B4F1-C2D3290ECB17}">
      <dgm:prSet phldrT="[Texto]"/>
      <dgm:spPr/>
      <dgm:t>
        <a:bodyPr/>
        <a:lstStyle/>
        <a:p>
          <a:r>
            <a:rPr lang="pt-PT"/>
            <a:t>Pilot Coordinator</a:t>
          </a:r>
        </a:p>
      </dgm:t>
    </dgm:pt>
    <dgm:pt modelId="{D0C090FF-D3E1-4109-A448-62BF08422975}" type="parTrans" cxnId="{D737AD67-DA6B-4E02-BDD6-F96677098891}">
      <dgm:prSet/>
      <dgm:spPr/>
      <dgm:t>
        <a:bodyPr/>
        <a:lstStyle/>
        <a:p>
          <a:endParaRPr lang="pt-PT"/>
        </a:p>
      </dgm:t>
    </dgm:pt>
    <dgm:pt modelId="{4F357F20-E5F3-44C4-94DC-79364DD61666}" type="sibTrans" cxnId="{D737AD67-DA6B-4E02-BDD6-F96677098891}">
      <dgm:prSet/>
      <dgm:spPr/>
      <dgm:t>
        <a:bodyPr/>
        <a:lstStyle/>
        <a:p>
          <a:endParaRPr lang="pt-PT"/>
        </a:p>
      </dgm:t>
    </dgm:pt>
    <dgm:pt modelId="{7BD41A90-5916-442B-8639-412E00400032}">
      <dgm:prSet phldrT="[Texto]"/>
      <dgm:spPr/>
      <dgm:t>
        <a:bodyPr/>
        <a:lstStyle/>
        <a:p>
          <a:r>
            <a:rPr lang="pt-PT"/>
            <a:t>Purchasing  specialists</a:t>
          </a:r>
        </a:p>
      </dgm:t>
    </dgm:pt>
    <dgm:pt modelId="{C97EF865-EC46-47C1-B844-12B65101BCC8}" type="parTrans" cxnId="{E8FDE39E-92B4-4712-ACEE-768C8E46A470}">
      <dgm:prSet/>
      <dgm:spPr/>
      <dgm:t>
        <a:bodyPr/>
        <a:lstStyle/>
        <a:p>
          <a:endParaRPr lang="pt-PT"/>
        </a:p>
      </dgm:t>
    </dgm:pt>
    <dgm:pt modelId="{157E7FE5-0EB4-45DB-A7F8-A1E0BF38C72E}" type="sibTrans" cxnId="{E8FDE39E-92B4-4712-ACEE-768C8E46A470}">
      <dgm:prSet/>
      <dgm:spPr/>
      <dgm:t>
        <a:bodyPr/>
        <a:lstStyle/>
        <a:p>
          <a:endParaRPr lang="pt-PT"/>
        </a:p>
      </dgm:t>
    </dgm:pt>
    <dgm:pt modelId="{0C89CD8A-EDE1-4CA2-B50D-51A798B28875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5006AD53-1FD5-4E17-A4CB-623A072DE4AA}" type="parTrans" cxnId="{966EADC9-A844-4A4E-A9C2-A12B8AC9F1C5}">
      <dgm:prSet/>
      <dgm:spPr/>
      <dgm:t>
        <a:bodyPr/>
        <a:lstStyle/>
        <a:p>
          <a:endParaRPr lang="en-US"/>
        </a:p>
      </dgm:t>
    </dgm:pt>
    <dgm:pt modelId="{74854450-BF9A-482E-83F1-B62A2D20989F}" type="sibTrans" cxnId="{966EADC9-A844-4A4E-A9C2-A12B8AC9F1C5}">
      <dgm:prSet/>
      <dgm:spPr/>
      <dgm:t>
        <a:bodyPr/>
        <a:lstStyle/>
        <a:p>
          <a:endParaRPr lang="en-US"/>
        </a:p>
      </dgm:t>
    </dgm:pt>
    <dgm:pt modelId="{BF867DE9-3F5D-4120-B8E6-268864C9EF3D}" type="asst">
      <dgm:prSet/>
      <dgm:spPr/>
      <dgm:t>
        <a:bodyPr/>
        <a:lstStyle/>
        <a:p>
          <a:r>
            <a:rPr lang="en-US"/>
            <a:t>SID Director</a:t>
          </a:r>
        </a:p>
      </dgm:t>
    </dgm:pt>
    <dgm:pt modelId="{D9BDC38F-AE04-4D08-A4DA-54833C650D58}" type="parTrans" cxnId="{F28DB057-F10E-404A-BE67-DEE1377F42F4}">
      <dgm:prSet/>
      <dgm:spPr>
        <a:ln>
          <a:prstDash val="dash"/>
        </a:ln>
      </dgm:spPr>
      <dgm:t>
        <a:bodyPr/>
        <a:lstStyle/>
        <a:p>
          <a:endParaRPr lang="en-US"/>
        </a:p>
      </dgm:t>
    </dgm:pt>
    <dgm:pt modelId="{E48E4BB4-C625-47A6-96B7-43D95AFCC231}" type="sibTrans" cxnId="{F28DB057-F10E-404A-BE67-DEE1377F42F4}">
      <dgm:prSet/>
      <dgm:spPr/>
      <dgm:t>
        <a:bodyPr/>
        <a:lstStyle/>
        <a:p>
          <a:endParaRPr lang="en-US"/>
        </a:p>
      </dgm:t>
    </dgm:pt>
    <dgm:pt modelId="{8BD32AC5-C700-4EBD-95A4-A0F88BBD0EE1}">
      <dgm:prSet phldrT="[Texto]"/>
      <dgm:spPr/>
      <dgm:t>
        <a:bodyPr/>
        <a:lstStyle/>
        <a:p>
          <a:r>
            <a:rPr lang="pt-PT"/>
            <a:t>Trainees</a:t>
          </a:r>
        </a:p>
      </dgm:t>
    </dgm:pt>
    <dgm:pt modelId="{06BF4728-7472-4DF2-A047-18026E5AA4DB}" type="parTrans" cxnId="{376CF17F-C099-470E-9572-C3A249FCDD73}">
      <dgm:prSet/>
      <dgm:spPr/>
      <dgm:t>
        <a:bodyPr/>
        <a:lstStyle/>
        <a:p>
          <a:endParaRPr lang="en-US"/>
        </a:p>
      </dgm:t>
    </dgm:pt>
    <dgm:pt modelId="{75CD43BF-CA78-4021-8B7B-B5D2A6C1C4E4}" type="sibTrans" cxnId="{376CF17F-C099-470E-9572-C3A249FCDD73}">
      <dgm:prSet/>
      <dgm:spPr/>
      <dgm:t>
        <a:bodyPr/>
        <a:lstStyle/>
        <a:p>
          <a:endParaRPr lang="en-US"/>
        </a:p>
      </dgm:t>
    </dgm:pt>
    <dgm:pt modelId="{2918CF10-71CE-46E8-B0FD-9506C27C3D48}">
      <dgm:prSet phldrT="[Texto]"/>
      <dgm:spPr/>
      <dgm:t>
        <a:bodyPr/>
        <a:lstStyle/>
        <a:p>
          <a:r>
            <a:rPr lang="pt-PT"/>
            <a:t>IT Infrastructures specialist</a:t>
          </a:r>
        </a:p>
      </dgm:t>
    </dgm:pt>
    <dgm:pt modelId="{DEDD3184-68F5-455E-9FE2-8E3C7A267A24}" type="parTrans" cxnId="{38BA1428-38C9-4C3D-B46D-A861B2EC184F}">
      <dgm:prSet/>
      <dgm:spPr/>
      <dgm:t>
        <a:bodyPr/>
        <a:lstStyle/>
        <a:p>
          <a:endParaRPr lang="pt-PT"/>
        </a:p>
      </dgm:t>
    </dgm:pt>
    <dgm:pt modelId="{4524D00E-1997-4F40-8556-E85B19FD9E09}" type="sibTrans" cxnId="{38BA1428-38C9-4C3D-B46D-A861B2EC184F}">
      <dgm:prSet/>
      <dgm:spPr/>
      <dgm:t>
        <a:bodyPr/>
        <a:lstStyle/>
        <a:p>
          <a:endParaRPr lang="pt-PT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Y="-21171" custLinFactNeighborX="-985" custLinFactNeighborY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987FAE5F-E6EA-4C10-B21E-8A8396D56978}" type="pres">
      <dgm:prSet presAssocID="{5006AD53-1FD5-4E17-A4CB-623A072DE4AA}" presName="Name35" presStyleLbl="parChTrans1D2" presStyleIdx="0" presStyleCnt="2"/>
      <dgm:spPr/>
      <dgm:t>
        <a:bodyPr/>
        <a:lstStyle/>
        <a:p>
          <a:endParaRPr lang="pt-PT"/>
        </a:p>
      </dgm:t>
    </dgm:pt>
    <dgm:pt modelId="{10966B85-7D70-4090-AEDE-4F30DC301FD6}" type="pres">
      <dgm:prSet presAssocID="{0C89CD8A-EDE1-4CA2-B50D-51A798B28875}" presName="hierRoot2" presStyleCnt="0">
        <dgm:presLayoutVars>
          <dgm:hierBranch val="init"/>
        </dgm:presLayoutVars>
      </dgm:prSet>
      <dgm:spPr/>
    </dgm:pt>
    <dgm:pt modelId="{842BFC14-CB69-4391-B6D2-0E1F15467275}" type="pres">
      <dgm:prSet presAssocID="{0C89CD8A-EDE1-4CA2-B50D-51A798B28875}" presName="rootComposite" presStyleCnt="0"/>
      <dgm:spPr/>
    </dgm:pt>
    <dgm:pt modelId="{9569CC01-5FCB-45F9-8293-E37D821344E5}" type="pres">
      <dgm:prSet presAssocID="{0C89CD8A-EDE1-4CA2-B50D-51A798B28875}" presName="rootText" presStyleLbl="node2" presStyleIdx="0" presStyleCnt="1" custLinFactNeighborX="-2078" custLinFactNeighborY="-580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88E7B6-6644-42CB-B091-0E58C306070B}" type="pres">
      <dgm:prSet presAssocID="{0C89CD8A-EDE1-4CA2-B50D-51A798B28875}" presName="rootConnector" presStyleLbl="node2" presStyleIdx="0" presStyleCnt="1"/>
      <dgm:spPr/>
      <dgm:t>
        <a:bodyPr/>
        <a:lstStyle/>
        <a:p>
          <a:endParaRPr lang="en-US"/>
        </a:p>
      </dgm:t>
    </dgm:pt>
    <dgm:pt modelId="{1D05B2B2-32CE-4051-A473-332A74B50ED9}" type="pres">
      <dgm:prSet presAssocID="{0C89CD8A-EDE1-4CA2-B50D-51A798B28875}" presName="hierChild4" presStyleCnt="0"/>
      <dgm:spPr/>
    </dgm:pt>
    <dgm:pt modelId="{5ECC7F91-9FFD-4CB1-B984-0DB362133B56}" type="pres">
      <dgm:prSet presAssocID="{90C7FBB8-1049-4D36-8BE3-828309F6A5DD}" presName="Name37" presStyleLbl="parChTrans1D3" presStyleIdx="0" presStyleCnt="5"/>
      <dgm:spPr/>
      <dgm:t>
        <a:bodyPr/>
        <a:lstStyle/>
        <a:p>
          <a:endParaRPr lang="en-US"/>
        </a:p>
      </dgm:t>
    </dgm:pt>
    <dgm:pt modelId="{CFAEF9D5-4582-4574-9294-EB0268A4734C}" type="pres">
      <dgm:prSet presAssocID="{F60E8B3A-566C-4315-80D8-4221D27D7B8F}" presName="hierRoot2" presStyleCnt="0">
        <dgm:presLayoutVars>
          <dgm:hierBranch val="init"/>
        </dgm:presLayoutVars>
      </dgm:prSet>
      <dgm:spPr/>
    </dgm:pt>
    <dgm:pt modelId="{6A8B3B55-2D98-485F-B63E-6C1FB03D0B4F}" type="pres">
      <dgm:prSet presAssocID="{F60E8B3A-566C-4315-80D8-4221D27D7B8F}" presName="rootComposite" presStyleCnt="0"/>
      <dgm:spPr/>
    </dgm:pt>
    <dgm:pt modelId="{FB65840B-E5DA-48ED-AC11-C5B0C37ABF53}" type="pres">
      <dgm:prSet presAssocID="{F60E8B3A-566C-4315-80D8-4221D27D7B8F}" presName="rootText" presStyleLbl="node3" presStyleIdx="0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04F9821-1C8F-4825-B8D0-0B2DBED99EC8}" type="pres">
      <dgm:prSet presAssocID="{F60E8B3A-566C-4315-80D8-4221D27D7B8F}" presName="rootConnector" presStyleLbl="node3" presStyleIdx="0" presStyleCnt="5"/>
      <dgm:spPr/>
      <dgm:t>
        <a:bodyPr/>
        <a:lstStyle/>
        <a:p>
          <a:endParaRPr lang="pt-PT"/>
        </a:p>
      </dgm:t>
    </dgm:pt>
    <dgm:pt modelId="{1A5077F5-B764-4905-8D25-74E25AC6DD95}" type="pres">
      <dgm:prSet presAssocID="{F60E8B3A-566C-4315-80D8-4221D27D7B8F}" presName="hierChild4" presStyleCnt="0"/>
      <dgm:spPr/>
    </dgm:pt>
    <dgm:pt modelId="{E45AE982-EB67-45C7-B813-FD40E1014E58}" type="pres">
      <dgm:prSet presAssocID="{D0C090FF-D3E1-4109-A448-62BF08422975}" presName="Name37" presStyleLbl="parChTrans1D4" presStyleIdx="0" presStyleCnt="4"/>
      <dgm:spPr/>
      <dgm:t>
        <a:bodyPr/>
        <a:lstStyle/>
        <a:p>
          <a:endParaRPr lang="en-US"/>
        </a:p>
      </dgm:t>
    </dgm:pt>
    <dgm:pt modelId="{9543B87F-CF45-48EF-86EF-DACAE72C953C}" type="pres">
      <dgm:prSet presAssocID="{FB4CF890-E14B-4D64-B4F1-C2D3290ECB17}" presName="hierRoot2" presStyleCnt="0">
        <dgm:presLayoutVars>
          <dgm:hierBranch val="init"/>
        </dgm:presLayoutVars>
      </dgm:prSet>
      <dgm:spPr/>
    </dgm:pt>
    <dgm:pt modelId="{56DD9984-01B1-400E-89F1-9376E1124D0B}" type="pres">
      <dgm:prSet presAssocID="{FB4CF890-E14B-4D64-B4F1-C2D3290ECB17}" presName="rootComposite" presStyleCnt="0"/>
      <dgm:spPr/>
    </dgm:pt>
    <dgm:pt modelId="{7CD51DB3-1707-49EF-8685-3AFEC943882C}" type="pres">
      <dgm:prSet presAssocID="{FB4CF890-E14B-4D64-B4F1-C2D3290ECB17}" presName="rootText" presStyleLbl="node4" presStyleIdx="0" presStyleCnt="4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D4E6491-349A-4A17-8A23-6BDAE0095BBD}" type="pres">
      <dgm:prSet presAssocID="{FB4CF890-E14B-4D64-B4F1-C2D3290ECB17}" presName="rootConnector" presStyleLbl="node4" presStyleIdx="0" presStyleCnt="4"/>
      <dgm:spPr/>
      <dgm:t>
        <a:bodyPr/>
        <a:lstStyle/>
        <a:p>
          <a:endParaRPr lang="pt-PT"/>
        </a:p>
      </dgm:t>
    </dgm:pt>
    <dgm:pt modelId="{8D787497-FCF8-43B3-9B07-87EA41254E2E}" type="pres">
      <dgm:prSet presAssocID="{FB4CF890-E14B-4D64-B4F1-C2D3290ECB17}" presName="hierChild4" presStyleCnt="0"/>
      <dgm:spPr/>
    </dgm:pt>
    <dgm:pt modelId="{B3BDF59F-C7BF-4BB4-89D5-7900F089EEF7}" type="pres">
      <dgm:prSet presAssocID="{FB4CF890-E14B-4D64-B4F1-C2D3290ECB17}" presName="hierChild5" presStyleCnt="0"/>
      <dgm:spPr/>
    </dgm:pt>
    <dgm:pt modelId="{A3675F38-4FBB-42BD-8F44-78D9519D9C8C}" type="pres">
      <dgm:prSet presAssocID="{C97EF865-EC46-47C1-B844-12B65101BCC8}" presName="Name37" presStyleLbl="parChTrans1D4" presStyleIdx="1" presStyleCnt="4"/>
      <dgm:spPr/>
      <dgm:t>
        <a:bodyPr/>
        <a:lstStyle/>
        <a:p>
          <a:endParaRPr lang="en-US"/>
        </a:p>
      </dgm:t>
    </dgm:pt>
    <dgm:pt modelId="{62DF2A57-7C2F-487D-96EF-23058E3676D1}" type="pres">
      <dgm:prSet presAssocID="{7BD41A90-5916-442B-8639-412E00400032}" presName="hierRoot2" presStyleCnt="0">
        <dgm:presLayoutVars>
          <dgm:hierBranch val="init"/>
        </dgm:presLayoutVars>
      </dgm:prSet>
      <dgm:spPr/>
    </dgm:pt>
    <dgm:pt modelId="{96BCDBE9-994D-436D-B727-69505753B50F}" type="pres">
      <dgm:prSet presAssocID="{7BD41A90-5916-442B-8639-412E00400032}" presName="rootComposite" presStyleCnt="0"/>
      <dgm:spPr/>
    </dgm:pt>
    <dgm:pt modelId="{4EB3E628-E164-45E5-BEF1-F495517B775F}" type="pres">
      <dgm:prSet presAssocID="{7BD41A90-5916-442B-8639-412E00400032}" presName="rootText" presStyleLbl="node4" presStyleIdx="1" presStyleCnt="4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727F4B6-F577-41ED-B8AE-DBD3260DF45D}" type="pres">
      <dgm:prSet presAssocID="{7BD41A90-5916-442B-8639-412E00400032}" presName="rootConnector" presStyleLbl="node4" presStyleIdx="1" presStyleCnt="4"/>
      <dgm:spPr/>
      <dgm:t>
        <a:bodyPr/>
        <a:lstStyle/>
        <a:p>
          <a:endParaRPr lang="pt-PT"/>
        </a:p>
      </dgm:t>
    </dgm:pt>
    <dgm:pt modelId="{B822FC4A-494D-49E0-8288-3811613A1C4F}" type="pres">
      <dgm:prSet presAssocID="{7BD41A90-5916-442B-8639-412E00400032}" presName="hierChild4" presStyleCnt="0"/>
      <dgm:spPr/>
    </dgm:pt>
    <dgm:pt modelId="{E6067560-FC91-4FC8-99B7-4EAA4FB11CA2}" type="pres">
      <dgm:prSet presAssocID="{7BD41A90-5916-442B-8639-412E00400032}" presName="hierChild5" presStyleCnt="0"/>
      <dgm:spPr/>
    </dgm:pt>
    <dgm:pt modelId="{1B42189B-B4FB-43EE-BA7C-C9A99852EE0F}" type="pres">
      <dgm:prSet presAssocID="{F60E8B3A-566C-4315-80D8-4221D27D7B8F}" presName="hierChild5" presStyleCnt="0"/>
      <dgm:spPr/>
    </dgm:pt>
    <dgm:pt modelId="{7EC802BD-874C-4A42-A7AD-749B43FA73E6}" type="pres">
      <dgm:prSet presAssocID="{BAAEB5F6-5F9C-462C-B875-FB1B201EF548}" presName="Name37" presStyleLbl="parChTrans1D3" presStyleIdx="1" presStyleCnt="5"/>
      <dgm:spPr/>
      <dgm:t>
        <a:bodyPr/>
        <a:lstStyle/>
        <a:p>
          <a:endParaRPr lang="en-US"/>
        </a:p>
      </dgm:t>
    </dgm:pt>
    <dgm:pt modelId="{9449CF77-0D4C-4F53-8966-0A46E3F89860}" type="pres">
      <dgm:prSet presAssocID="{F14C2281-B2FD-45AA-AE26-5F6EE36B4BD6}" presName="hierRoot2" presStyleCnt="0">
        <dgm:presLayoutVars>
          <dgm:hierBranch/>
        </dgm:presLayoutVars>
      </dgm:prSet>
      <dgm:spPr/>
    </dgm:pt>
    <dgm:pt modelId="{9BE0F192-BF2A-4D86-82F5-46DAF3DEACDA}" type="pres">
      <dgm:prSet presAssocID="{F14C2281-B2FD-45AA-AE26-5F6EE36B4BD6}" presName="rootComposite" presStyleCnt="0"/>
      <dgm:spPr/>
    </dgm:pt>
    <dgm:pt modelId="{A0712AA1-2952-4962-8ADA-ED860303A13B}" type="pres">
      <dgm:prSet presAssocID="{F14C2281-B2FD-45AA-AE26-5F6EE36B4BD6}" presName="rootText" presStyleLbl="node3" presStyleIdx="1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389246-8064-4157-80B4-B9A8F9E40ADD}" type="pres">
      <dgm:prSet presAssocID="{F14C2281-B2FD-45AA-AE26-5F6EE36B4BD6}" presName="rootConnector" presStyleLbl="node3" presStyleIdx="1" presStyleCnt="5"/>
      <dgm:spPr/>
      <dgm:t>
        <a:bodyPr/>
        <a:lstStyle/>
        <a:p>
          <a:endParaRPr lang="pt-PT"/>
        </a:p>
      </dgm:t>
    </dgm:pt>
    <dgm:pt modelId="{9AEA323E-7CB4-40B5-8CDE-8403432D095C}" type="pres">
      <dgm:prSet presAssocID="{F14C2281-B2FD-45AA-AE26-5F6EE36B4BD6}" presName="hierChild4" presStyleCnt="0"/>
      <dgm:spPr/>
    </dgm:pt>
    <dgm:pt modelId="{BCC1F77C-43B0-4465-B7EE-95EC85EE54A1}" type="pres">
      <dgm:prSet presAssocID="{06BF4728-7472-4DF2-A047-18026E5AA4DB}" presName="Name35" presStyleLbl="parChTrans1D4" presStyleIdx="2" presStyleCnt="4"/>
      <dgm:spPr/>
      <dgm:t>
        <a:bodyPr/>
        <a:lstStyle/>
        <a:p>
          <a:endParaRPr lang="pt-PT"/>
        </a:p>
      </dgm:t>
    </dgm:pt>
    <dgm:pt modelId="{D87EF965-3109-4999-9172-657942C4E0EF}" type="pres">
      <dgm:prSet presAssocID="{8BD32AC5-C700-4EBD-95A4-A0F88BBD0EE1}" presName="hierRoot2" presStyleCnt="0">
        <dgm:presLayoutVars>
          <dgm:hierBranch val="init"/>
        </dgm:presLayoutVars>
      </dgm:prSet>
      <dgm:spPr/>
    </dgm:pt>
    <dgm:pt modelId="{93BFB25D-F01E-4969-93A8-99BE1F1B3139}" type="pres">
      <dgm:prSet presAssocID="{8BD32AC5-C700-4EBD-95A4-A0F88BBD0EE1}" presName="rootComposite" presStyleCnt="0"/>
      <dgm:spPr/>
    </dgm:pt>
    <dgm:pt modelId="{08AACF26-A74B-4E4F-8D74-F83B9CAB7C83}" type="pres">
      <dgm:prSet presAssocID="{8BD32AC5-C700-4EBD-95A4-A0F88BBD0EE1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4FE9CA-84E0-4692-91D2-516AED61335F}" type="pres">
      <dgm:prSet presAssocID="{8BD32AC5-C700-4EBD-95A4-A0F88BBD0EE1}" presName="rootConnector" presStyleLbl="node4" presStyleIdx="2" presStyleCnt="4"/>
      <dgm:spPr/>
      <dgm:t>
        <a:bodyPr/>
        <a:lstStyle/>
        <a:p>
          <a:endParaRPr lang="en-US"/>
        </a:p>
      </dgm:t>
    </dgm:pt>
    <dgm:pt modelId="{BB2E3A70-01FB-4257-8B00-CE98D709FF60}" type="pres">
      <dgm:prSet presAssocID="{8BD32AC5-C700-4EBD-95A4-A0F88BBD0EE1}" presName="hierChild4" presStyleCnt="0"/>
      <dgm:spPr/>
    </dgm:pt>
    <dgm:pt modelId="{6822FE10-091F-4F53-A0D4-F9092CFBD6AC}" type="pres">
      <dgm:prSet presAssocID="{8BD32AC5-C700-4EBD-95A4-A0F88BBD0EE1}" presName="hierChild5" presStyleCnt="0"/>
      <dgm:spPr/>
    </dgm:pt>
    <dgm:pt modelId="{24955F0E-53DA-4347-B40B-2E87C21654A9}" type="pres">
      <dgm:prSet presAssocID="{DEDD3184-68F5-455E-9FE2-8E3C7A267A24}" presName="Name35" presStyleLbl="parChTrans1D4" presStyleIdx="3" presStyleCnt="4"/>
      <dgm:spPr/>
    </dgm:pt>
    <dgm:pt modelId="{94390293-0697-4220-A240-CE57B799EAAE}" type="pres">
      <dgm:prSet presAssocID="{2918CF10-71CE-46E8-B0FD-9506C27C3D48}" presName="hierRoot2" presStyleCnt="0">
        <dgm:presLayoutVars>
          <dgm:hierBranch val="init"/>
        </dgm:presLayoutVars>
      </dgm:prSet>
      <dgm:spPr/>
    </dgm:pt>
    <dgm:pt modelId="{A6DB5F38-D0F6-490E-A90A-D00B4E0A33B0}" type="pres">
      <dgm:prSet presAssocID="{2918CF10-71CE-46E8-B0FD-9506C27C3D48}" presName="rootComposite" presStyleCnt="0"/>
      <dgm:spPr/>
    </dgm:pt>
    <dgm:pt modelId="{22FAD154-0AD1-4BA5-B910-6B0889CF8EAF}" type="pres">
      <dgm:prSet presAssocID="{2918CF10-71CE-46E8-B0FD-9506C27C3D48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F41DAE4-4357-48AF-97CC-F6C9998B7648}" type="pres">
      <dgm:prSet presAssocID="{2918CF10-71CE-46E8-B0FD-9506C27C3D48}" presName="rootConnector" presStyleLbl="node4" presStyleIdx="3" presStyleCnt="4"/>
      <dgm:spPr/>
      <dgm:t>
        <a:bodyPr/>
        <a:lstStyle/>
        <a:p>
          <a:endParaRPr lang="pt-PT"/>
        </a:p>
      </dgm:t>
    </dgm:pt>
    <dgm:pt modelId="{7ADFE5AB-0292-465E-8868-89147D514510}" type="pres">
      <dgm:prSet presAssocID="{2918CF10-71CE-46E8-B0FD-9506C27C3D48}" presName="hierChild4" presStyleCnt="0"/>
      <dgm:spPr/>
    </dgm:pt>
    <dgm:pt modelId="{63605A91-EFA2-4B40-B724-28D3D9B7A0B7}" type="pres">
      <dgm:prSet presAssocID="{2918CF10-71CE-46E8-B0FD-9506C27C3D48}" presName="hierChild5" presStyleCnt="0"/>
      <dgm:spPr/>
    </dgm:pt>
    <dgm:pt modelId="{29F16FA2-45A8-4A15-ABA0-77D5CDC1FE2C}" type="pres">
      <dgm:prSet presAssocID="{F14C2281-B2FD-45AA-AE26-5F6EE36B4BD6}" presName="hierChild5" presStyleCnt="0"/>
      <dgm:spPr/>
    </dgm:pt>
    <dgm:pt modelId="{EE804ED4-9AD5-4CB0-A3DA-7DC344AC55BD}" type="pres">
      <dgm:prSet presAssocID="{84DAB826-EC9A-4E4B-B828-9DD41EFA8BFF}" presName="Name37" presStyleLbl="parChTrans1D3" presStyleIdx="2" presStyleCnt="5"/>
      <dgm:spPr/>
      <dgm:t>
        <a:bodyPr/>
        <a:lstStyle/>
        <a:p>
          <a:endParaRPr lang="en-US"/>
        </a:p>
      </dgm:t>
    </dgm:pt>
    <dgm:pt modelId="{A35F45A1-6A3A-4C7B-8376-61EB59C397A0}" type="pres">
      <dgm:prSet presAssocID="{98098AA3-6069-4408-9320-211F434DF217}" presName="hierRoot2" presStyleCnt="0">
        <dgm:presLayoutVars>
          <dgm:hierBranch/>
        </dgm:presLayoutVars>
      </dgm:prSet>
      <dgm:spPr/>
    </dgm:pt>
    <dgm:pt modelId="{A5478DBB-6247-44DB-B144-3D6C24485D3F}" type="pres">
      <dgm:prSet presAssocID="{98098AA3-6069-4408-9320-211F434DF217}" presName="rootComposite" presStyleCnt="0"/>
      <dgm:spPr/>
    </dgm:pt>
    <dgm:pt modelId="{8D3D2CBF-3D7E-4333-A481-E1491DA1396A}" type="pres">
      <dgm:prSet presAssocID="{98098AA3-6069-4408-9320-211F434DF217}" presName="rootText" presStyleLbl="node3" presStyleIdx="2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951B485-25A6-4C2C-9616-F1754C42DA65}" type="pres">
      <dgm:prSet presAssocID="{98098AA3-6069-4408-9320-211F434DF217}" presName="rootConnector" presStyleLbl="node3" presStyleIdx="2" presStyleCnt="5"/>
      <dgm:spPr/>
      <dgm:t>
        <a:bodyPr/>
        <a:lstStyle/>
        <a:p>
          <a:endParaRPr lang="pt-PT"/>
        </a:p>
      </dgm:t>
    </dgm:pt>
    <dgm:pt modelId="{17DA19DB-F834-4F51-A0AF-B992E5DB391B}" type="pres">
      <dgm:prSet presAssocID="{98098AA3-6069-4408-9320-211F434DF217}" presName="hierChild4" presStyleCnt="0"/>
      <dgm:spPr/>
    </dgm:pt>
    <dgm:pt modelId="{6BB3C503-1C77-49EF-A6C0-BB24011B524A}" type="pres">
      <dgm:prSet presAssocID="{98098AA3-6069-4408-9320-211F434DF217}" presName="hierChild5" presStyleCnt="0"/>
      <dgm:spPr/>
    </dgm:pt>
    <dgm:pt modelId="{3B2319CB-AF4A-4846-8084-106BBF8E7328}" type="pres">
      <dgm:prSet presAssocID="{66C44F84-E349-4D37-923D-9CB5F3744092}" presName="Name37" presStyleLbl="parChTrans1D3" presStyleIdx="3" presStyleCnt="5"/>
      <dgm:spPr/>
      <dgm:t>
        <a:bodyPr/>
        <a:lstStyle/>
        <a:p>
          <a:endParaRPr lang="en-US"/>
        </a:p>
      </dgm:t>
    </dgm:pt>
    <dgm:pt modelId="{1F15066F-A734-48FE-8E31-5CB997B2CFBC}" type="pres">
      <dgm:prSet presAssocID="{9C75987D-B63C-4BA8-BBC6-513E50766631}" presName="hierRoot2" presStyleCnt="0">
        <dgm:presLayoutVars>
          <dgm:hierBranch/>
        </dgm:presLayoutVars>
      </dgm:prSet>
      <dgm:spPr/>
    </dgm:pt>
    <dgm:pt modelId="{95604F37-4074-487F-B74E-B431FD29CE5D}" type="pres">
      <dgm:prSet presAssocID="{9C75987D-B63C-4BA8-BBC6-513E50766631}" presName="rootComposite" presStyleCnt="0"/>
      <dgm:spPr/>
    </dgm:pt>
    <dgm:pt modelId="{3A11F94B-31DB-4019-8868-DF0FF9FBF89E}" type="pres">
      <dgm:prSet presAssocID="{9C75987D-B63C-4BA8-BBC6-513E50766631}" presName="rootText" presStyleLbl="node3" presStyleIdx="3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2FCF639-076E-4D85-B4A1-59D5C421A4CA}" type="pres">
      <dgm:prSet presAssocID="{9C75987D-B63C-4BA8-BBC6-513E50766631}" presName="rootConnector" presStyleLbl="node3" presStyleIdx="3" presStyleCnt="5"/>
      <dgm:spPr/>
      <dgm:t>
        <a:bodyPr/>
        <a:lstStyle/>
        <a:p>
          <a:endParaRPr lang="pt-PT"/>
        </a:p>
      </dgm:t>
    </dgm:pt>
    <dgm:pt modelId="{59EF164E-EB99-4809-9C63-553BCE3FD74F}" type="pres">
      <dgm:prSet presAssocID="{9C75987D-B63C-4BA8-BBC6-513E50766631}" presName="hierChild4" presStyleCnt="0"/>
      <dgm:spPr/>
    </dgm:pt>
    <dgm:pt modelId="{B97A769E-6F9C-4F91-8782-2F007247B75F}" type="pres">
      <dgm:prSet presAssocID="{9C75987D-B63C-4BA8-BBC6-513E50766631}" presName="hierChild5" presStyleCnt="0"/>
      <dgm:spPr/>
    </dgm:pt>
    <dgm:pt modelId="{99079DEF-5B4C-495C-8ED6-BED6C244AB10}" type="pres">
      <dgm:prSet presAssocID="{9471C54B-2E6B-40D5-B3AF-ADF50C9EEE7E}" presName="Name37" presStyleLbl="parChTrans1D3" presStyleIdx="4" presStyleCnt="5"/>
      <dgm:spPr/>
      <dgm:t>
        <a:bodyPr/>
        <a:lstStyle/>
        <a:p>
          <a:endParaRPr lang="en-US"/>
        </a:p>
      </dgm:t>
    </dgm:pt>
    <dgm:pt modelId="{38B4A105-5F1C-4B90-BBF4-F8C7ED6DD4D6}" type="pres">
      <dgm:prSet presAssocID="{DA13C63A-8E22-44E0-9B53-C9559658FCF9}" presName="hierRoot2" presStyleCnt="0">
        <dgm:presLayoutVars>
          <dgm:hierBranch/>
        </dgm:presLayoutVars>
      </dgm:prSet>
      <dgm:spPr/>
    </dgm:pt>
    <dgm:pt modelId="{E52B9761-C48D-4A62-A7E0-70055EBE1FE4}" type="pres">
      <dgm:prSet presAssocID="{DA13C63A-8E22-44E0-9B53-C9559658FCF9}" presName="rootComposite" presStyleCnt="0"/>
      <dgm:spPr/>
    </dgm:pt>
    <dgm:pt modelId="{A5FAD42B-18A1-426C-A18F-8432D8592588}" type="pres">
      <dgm:prSet presAssocID="{DA13C63A-8E22-44E0-9B53-C9559658FCF9}" presName="rootText" presStyleLbl="node3" presStyleIdx="4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563EF1-BBC2-4D93-80C0-07C572124FAE}" type="pres">
      <dgm:prSet presAssocID="{DA13C63A-8E22-44E0-9B53-C9559658FCF9}" presName="rootConnector" presStyleLbl="node3" presStyleIdx="4" presStyleCnt="5"/>
      <dgm:spPr/>
      <dgm:t>
        <a:bodyPr/>
        <a:lstStyle/>
        <a:p>
          <a:endParaRPr lang="pt-PT"/>
        </a:p>
      </dgm:t>
    </dgm:pt>
    <dgm:pt modelId="{B4AF4FD5-638A-47F7-9543-D4BD863BBD9F}" type="pres">
      <dgm:prSet presAssocID="{DA13C63A-8E22-44E0-9B53-C9559658FCF9}" presName="hierChild4" presStyleCnt="0"/>
      <dgm:spPr/>
    </dgm:pt>
    <dgm:pt modelId="{8C5947FE-BE0E-44A3-B4F5-0C4CF8CC2943}" type="pres">
      <dgm:prSet presAssocID="{DA13C63A-8E22-44E0-9B53-C9559658FCF9}" presName="hierChild5" presStyleCnt="0"/>
      <dgm:spPr/>
    </dgm:pt>
    <dgm:pt modelId="{F5DDAE68-7133-4BB2-9D19-D5AF49C4434F}" type="pres">
      <dgm:prSet presAssocID="{0C89CD8A-EDE1-4CA2-B50D-51A798B28875}" presName="hierChild5" presStyleCnt="0"/>
      <dgm:spPr/>
    </dgm:pt>
    <dgm:pt modelId="{582707C8-F235-4FCA-83AF-4B6C29C6D58A}" type="pres">
      <dgm:prSet presAssocID="{6222ECA8-F058-43F6-9A62-51E9DBF1AE90}" presName="hierChild3" presStyleCnt="0"/>
      <dgm:spPr/>
    </dgm:pt>
    <dgm:pt modelId="{2465F9D2-C19C-4BFE-8C08-2C63D3181454}" type="pres">
      <dgm:prSet presAssocID="{D9BDC38F-AE04-4D08-A4DA-54833C650D58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7777A242-A26D-4790-B40A-C96D349FB66F}" type="pres">
      <dgm:prSet presAssocID="{BF867DE9-3F5D-4120-B8E6-268864C9EF3D}" presName="hierRoot3" presStyleCnt="0">
        <dgm:presLayoutVars>
          <dgm:hierBranch val="init"/>
        </dgm:presLayoutVars>
      </dgm:prSet>
      <dgm:spPr/>
    </dgm:pt>
    <dgm:pt modelId="{6483511A-822A-4114-AE61-469FF55DB4CD}" type="pres">
      <dgm:prSet presAssocID="{BF867DE9-3F5D-4120-B8E6-268864C9EF3D}" presName="rootComposite3" presStyleCnt="0"/>
      <dgm:spPr/>
    </dgm:pt>
    <dgm:pt modelId="{71A4FF8C-3E8B-4049-8CFA-94BBCAECABAF}" type="pres">
      <dgm:prSet presAssocID="{BF867DE9-3F5D-4120-B8E6-268864C9EF3D}" presName="rootText3" presStyleLbl="asst1" presStyleIdx="0" presStyleCnt="1" custLinFactX="-31842" custLinFactNeighborX="-100000" custLinFactNeighborY="4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FD4BD6-E0D6-4254-BDFF-69A105AE1341}" type="pres">
      <dgm:prSet presAssocID="{BF867DE9-3F5D-4120-B8E6-268864C9EF3D}" presName="rootConnector3" presStyleLbl="asst1" presStyleIdx="0" presStyleCnt="1"/>
      <dgm:spPr/>
      <dgm:t>
        <a:bodyPr/>
        <a:lstStyle/>
        <a:p>
          <a:endParaRPr lang="pt-PT"/>
        </a:p>
      </dgm:t>
    </dgm:pt>
    <dgm:pt modelId="{4DD9C260-517D-49AE-8C7A-0FE385404DE2}" type="pres">
      <dgm:prSet presAssocID="{BF867DE9-3F5D-4120-B8E6-268864C9EF3D}" presName="hierChild6" presStyleCnt="0"/>
      <dgm:spPr/>
    </dgm:pt>
    <dgm:pt modelId="{AC3DE7E6-7B46-4298-B1F6-A75F4BE92084}" type="pres">
      <dgm:prSet presAssocID="{BF867DE9-3F5D-4120-B8E6-268864C9EF3D}" presName="hierChild7" presStyleCnt="0"/>
      <dgm:spPr/>
    </dgm:pt>
  </dgm:ptLst>
  <dgm:cxnLst>
    <dgm:cxn modelId="{31872829-7BB0-4CEE-B262-43B79473AEB0}" type="presOf" srcId="{8BD32AC5-C700-4EBD-95A4-A0F88BBD0EE1}" destId="{CE4FE9CA-84E0-4692-91D2-516AED61335F}" srcOrd="1" destOrd="0" presId="urn:microsoft.com/office/officeart/2005/8/layout/orgChart1"/>
    <dgm:cxn modelId="{2C5BDBCC-8E84-4A81-B033-D6577EF83875}" type="presOf" srcId="{9C75987D-B63C-4BA8-BBC6-513E50766631}" destId="{E2FCF639-076E-4D85-B4A1-59D5C421A4CA}" srcOrd="1" destOrd="0" presId="urn:microsoft.com/office/officeart/2005/8/layout/orgChart1"/>
    <dgm:cxn modelId="{7B7E9E43-8615-4F4A-AACB-443C53A0E340}" type="presOf" srcId="{9C75987D-B63C-4BA8-BBC6-513E50766631}" destId="{3A11F94B-31DB-4019-8868-DF0FF9FBF89E}" srcOrd="0" destOrd="0" presId="urn:microsoft.com/office/officeart/2005/8/layout/orgChart1"/>
    <dgm:cxn modelId="{3F6A124D-9FC5-4313-B11A-8CB9C3B30677}" type="presOf" srcId="{D9BDC38F-AE04-4D08-A4DA-54833C650D58}" destId="{2465F9D2-C19C-4BFE-8C08-2C63D3181454}" srcOrd="0" destOrd="0" presId="urn:microsoft.com/office/officeart/2005/8/layout/orgChart1"/>
    <dgm:cxn modelId="{4C185E68-5F2C-479A-B82E-157D6608B527}" type="presOf" srcId="{6222ECA8-F058-43F6-9A62-51E9DBF1AE90}" destId="{7B7E9DA4-CAC3-43B7-BF96-424B90DAA4FC}" srcOrd="0" destOrd="0" presId="urn:microsoft.com/office/officeart/2005/8/layout/orgChart1"/>
    <dgm:cxn modelId="{48F7F3FF-DB62-4186-8498-D3926D17F4A2}" type="presOf" srcId="{BF867DE9-3F5D-4120-B8E6-268864C9EF3D}" destId="{71A4FF8C-3E8B-4049-8CFA-94BBCAECABAF}" srcOrd="0" destOrd="0" presId="urn:microsoft.com/office/officeart/2005/8/layout/orgChart1"/>
    <dgm:cxn modelId="{ED6DD621-FCE8-4C5F-9544-E876239256F3}" type="presOf" srcId="{6222ECA8-F058-43F6-9A62-51E9DBF1AE90}" destId="{5054F81A-E060-40C6-B9E4-0BF34BAC220A}" srcOrd="1" destOrd="0" presId="urn:microsoft.com/office/officeart/2005/8/layout/orgChart1"/>
    <dgm:cxn modelId="{73612CC4-6255-4BB7-9607-E69232A7BCC4}" type="presOf" srcId="{2918CF10-71CE-46E8-B0FD-9506C27C3D48}" destId="{7F41DAE4-4357-48AF-97CC-F6C9998B7648}" srcOrd="1" destOrd="0" presId="urn:microsoft.com/office/officeart/2005/8/layout/orgChart1"/>
    <dgm:cxn modelId="{0D0E205E-BF2A-45BE-B251-15F746057117}" type="presOf" srcId="{98098AA3-6069-4408-9320-211F434DF217}" destId="{6951B485-25A6-4C2C-9616-F1754C42DA65}" srcOrd="1" destOrd="0" presId="urn:microsoft.com/office/officeart/2005/8/layout/orgChart1"/>
    <dgm:cxn modelId="{753F596B-4B4A-494F-8E5B-7E654DDF9D54}" type="presOf" srcId="{66C44F84-E349-4D37-923D-9CB5F3744092}" destId="{3B2319CB-AF4A-4846-8084-106BBF8E7328}" srcOrd="0" destOrd="0" presId="urn:microsoft.com/office/officeart/2005/8/layout/orgChart1"/>
    <dgm:cxn modelId="{99AD7A26-D6D5-4AAE-B288-AABE52989BC0}" type="presOf" srcId="{2918CF10-71CE-46E8-B0FD-9506C27C3D48}" destId="{22FAD154-0AD1-4BA5-B910-6B0889CF8EAF}" srcOrd="0" destOrd="0" presId="urn:microsoft.com/office/officeart/2005/8/layout/orgChart1"/>
    <dgm:cxn modelId="{78FFAFB9-B995-41FC-B7EB-E4A3876A3C11}" srcId="{0C89CD8A-EDE1-4CA2-B50D-51A798B28875}" destId="{F60E8B3A-566C-4315-80D8-4221D27D7B8F}" srcOrd="0" destOrd="0" parTransId="{90C7FBB8-1049-4D36-8BE3-828309F6A5DD}" sibTransId="{2C396049-EEA4-4A5F-A674-C77777B8531B}"/>
    <dgm:cxn modelId="{61FBA06A-FEA4-47C3-B6C5-0F924B4FC68E}" type="presOf" srcId="{DEDD3184-68F5-455E-9FE2-8E3C7A267A24}" destId="{24955F0E-53DA-4347-B40B-2E87C21654A9}" srcOrd="0" destOrd="0" presId="urn:microsoft.com/office/officeart/2005/8/layout/orgChart1"/>
    <dgm:cxn modelId="{E377CCA0-933A-4A9E-A82B-0880E2B46F17}" type="presOf" srcId="{F60E8B3A-566C-4315-80D8-4221D27D7B8F}" destId="{FB65840B-E5DA-48ED-AC11-C5B0C37ABF53}" srcOrd="0" destOrd="0" presId="urn:microsoft.com/office/officeart/2005/8/layout/orgChart1"/>
    <dgm:cxn modelId="{1F2EFF1A-ED13-4F19-893C-DC395530BA1C}" type="presOf" srcId="{BF867DE9-3F5D-4120-B8E6-268864C9EF3D}" destId="{93FD4BD6-E0D6-4254-BDFF-69A105AE1341}" srcOrd="1" destOrd="0" presId="urn:microsoft.com/office/officeart/2005/8/layout/orgChart1"/>
    <dgm:cxn modelId="{BD6B70A3-39BF-44B2-B1D1-A88D40EB77BA}" type="presOf" srcId="{98098AA3-6069-4408-9320-211F434DF217}" destId="{8D3D2CBF-3D7E-4333-A481-E1491DA1396A}" srcOrd="0" destOrd="0" presId="urn:microsoft.com/office/officeart/2005/8/layout/orgChart1"/>
    <dgm:cxn modelId="{E99FBA74-7813-435E-A6B3-503C3B178F02}" srcId="{0C89CD8A-EDE1-4CA2-B50D-51A798B28875}" destId="{DA13C63A-8E22-44E0-9B53-C9559658FCF9}" srcOrd="4" destOrd="0" parTransId="{9471C54B-2E6B-40D5-B3AF-ADF50C9EEE7E}" sibTransId="{06D80EF5-23BB-4605-BFB2-20B54A50DBEB}"/>
    <dgm:cxn modelId="{AFB09C0A-6352-4392-A88F-9194AC68BF11}" type="presOf" srcId="{F60E8B3A-566C-4315-80D8-4221D27D7B8F}" destId="{804F9821-1C8F-4825-B8D0-0B2DBED99EC8}" srcOrd="1" destOrd="0" presId="urn:microsoft.com/office/officeart/2005/8/layout/orgChart1"/>
    <dgm:cxn modelId="{930A65DD-E79B-4818-A99C-8FC89436C15C}" type="presOf" srcId="{F14C2281-B2FD-45AA-AE26-5F6EE36B4BD6}" destId="{6F389246-8064-4157-80B4-B9A8F9E40ADD}" srcOrd="1" destOrd="0" presId="urn:microsoft.com/office/officeart/2005/8/layout/orgChart1"/>
    <dgm:cxn modelId="{37856578-FF31-47F0-B6C3-25838F0FF465}" type="presOf" srcId="{8BD32AC5-C700-4EBD-95A4-A0F88BBD0EE1}" destId="{08AACF26-A74B-4E4F-8D74-F83B9CAB7C83}" srcOrd="0" destOrd="0" presId="urn:microsoft.com/office/officeart/2005/8/layout/orgChart1"/>
    <dgm:cxn modelId="{376CF17F-C099-470E-9572-C3A249FCDD73}" srcId="{F14C2281-B2FD-45AA-AE26-5F6EE36B4BD6}" destId="{8BD32AC5-C700-4EBD-95A4-A0F88BBD0EE1}" srcOrd="0" destOrd="0" parTransId="{06BF4728-7472-4DF2-A047-18026E5AA4DB}" sibTransId="{75CD43BF-CA78-4021-8B7B-B5D2A6C1C4E4}"/>
    <dgm:cxn modelId="{F28DB057-F10E-404A-BE67-DEE1377F42F4}" srcId="{6222ECA8-F058-43F6-9A62-51E9DBF1AE90}" destId="{BF867DE9-3F5D-4120-B8E6-268864C9EF3D}" srcOrd="1" destOrd="0" parTransId="{D9BDC38F-AE04-4D08-A4DA-54833C650D58}" sibTransId="{E48E4BB4-C625-47A6-96B7-43D95AFCC231}"/>
    <dgm:cxn modelId="{366E5609-9840-4A79-B2C6-CF342A1D0748}" type="presOf" srcId="{C5F583AE-8414-45B3-AAE9-DED3F925F368}" destId="{B126DFBF-B736-402E-8F72-7AFEECCD45B6}" srcOrd="0" destOrd="0" presId="urn:microsoft.com/office/officeart/2005/8/layout/orgChart1"/>
    <dgm:cxn modelId="{5F4A3F4F-2BC3-4144-867B-B499868B779F}" type="presOf" srcId="{06BF4728-7472-4DF2-A047-18026E5AA4DB}" destId="{BCC1F77C-43B0-4465-B7EE-95EC85EE54A1}" srcOrd="0" destOrd="0" presId="urn:microsoft.com/office/officeart/2005/8/layout/orgChart1"/>
    <dgm:cxn modelId="{0C7398F1-3905-4716-8DA2-6779966D63CD}" type="presOf" srcId="{F14C2281-B2FD-45AA-AE26-5F6EE36B4BD6}" destId="{A0712AA1-2952-4962-8ADA-ED860303A13B}" srcOrd="0" destOrd="0" presId="urn:microsoft.com/office/officeart/2005/8/layout/orgChart1"/>
    <dgm:cxn modelId="{38BA1428-38C9-4C3D-B46D-A861B2EC184F}" srcId="{F14C2281-B2FD-45AA-AE26-5F6EE36B4BD6}" destId="{2918CF10-71CE-46E8-B0FD-9506C27C3D48}" srcOrd="1" destOrd="0" parTransId="{DEDD3184-68F5-455E-9FE2-8E3C7A267A24}" sibTransId="{4524D00E-1997-4F40-8556-E85B19FD9E09}"/>
    <dgm:cxn modelId="{9FB0F99A-3E78-4EC9-9DE3-C21A8EDDF8D7}" type="presOf" srcId="{90C7FBB8-1049-4D36-8BE3-828309F6A5DD}" destId="{5ECC7F91-9FFD-4CB1-B984-0DB362133B56}" srcOrd="0" destOrd="0" presId="urn:microsoft.com/office/officeart/2005/8/layout/orgChart1"/>
    <dgm:cxn modelId="{FC0C1E15-89A9-4E8F-AA1D-A3035C1AFA02}" type="presOf" srcId="{0C89CD8A-EDE1-4CA2-B50D-51A798B28875}" destId="{FF88E7B6-6644-42CB-B091-0E58C306070B}" srcOrd="1" destOrd="0" presId="urn:microsoft.com/office/officeart/2005/8/layout/orgChart1"/>
    <dgm:cxn modelId="{189CA673-6E42-4BD6-B518-24C68CB2D698}" type="presOf" srcId="{D0C090FF-D3E1-4109-A448-62BF08422975}" destId="{E45AE982-EB67-45C7-B813-FD40E1014E58}" srcOrd="0" destOrd="0" presId="urn:microsoft.com/office/officeart/2005/8/layout/orgChart1"/>
    <dgm:cxn modelId="{15627AC7-6EB1-4309-94A4-082EE4141FE7}" type="presOf" srcId="{C97EF865-EC46-47C1-B844-12B65101BCC8}" destId="{A3675F38-4FBB-42BD-8F44-78D9519D9C8C}" srcOrd="0" destOrd="0" presId="urn:microsoft.com/office/officeart/2005/8/layout/orgChart1"/>
    <dgm:cxn modelId="{010158A0-8DEE-4EAE-8985-A3EC85D1EED2}" type="presOf" srcId="{DA13C63A-8E22-44E0-9B53-C9559658FCF9}" destId="{61563EF1-BBC2-4D93-80C0-07C572124FAE}" srcOrd="1" destOrd="0" presId="urn:microsoft.com/office/officeart/2005/8/layout/orgChart1"/>
    <dgm:cxn modelId="{F134EEC5-B34B-446C-B4BE-19C9074FBB10}" type="presOf" srcId="{7BD41A90-5916-442B-8639-412E00400032}" destId="{4EB3E628-E164-45E5-BEF1-F495517B775F}" srcOrd="0" destOrd="0" presId="urn:microsoft.com/office/officeart/2005/8/layout/orgChart1"/>
    <dgm:cxn modelId="{068D2312-CC26-43F0-AD0B-CD5688415228}" type="presOf" srcId="{FB4CF890-E14B-4D64-B4F1-C2D3290ECB17}" destId="{6D4E6491-349A-4A17-8A23-6BDAE0095BBD}" srcOrd="1" destOrd="0" presId="urn:microsoft.com/office/officeart/2005/8/layout/orgChart1"/>
    <dgm:cxn modelId="{95FC36EF-90B0-4AAD-B5BC-C055EF2D96BB}" type="presOf" srcId="{BAAEB5F6-5F9C-462C-B875-FB1B201EF548}" destId="{7EC802BD-874C-4A42-A7AD-749B43FA73E6}" srcOrd="0" destOrd="0" presId="urn:microsoft.com/office/officeart/2005/8/layout/orgChart1"/>
    <dgm:cxn modelId="{966EADC9-A844-4A4E-A9C2-A12B8AC9F1C5}" srcId="{6222ECA8-F058-43F6-9A62-51E9DBF1AE90}" destId="{0C89CD8A-EDE1-4CA2-B50D-51A798B28875}" srcOrd="0" destOrd="0" parTransId="{5006AD53-1FD5-4E17-A4CB-623A072DE4AA}" sibTransId="{74854450-BF9A-482E-83F1-B62A2D20989F}"/>
    <dgm:cxn modelId="{142FB2E2-F602-41F8-8180-439E1CD0BF2A}" type="presOf" srcId="{DA13C63A-8E22-44E0-9B53-C9559658FCF9}" destId="{A5FAD42B-18A1-426C-A18F-8432D8592588}" srcOrd="0" destOrd="0" presId="urn:microsoft.com/office/officeart/2005/8/layout/orgChart1"/>
    <dgm:cxn modelId="{D737AD67-DA6B-4E02-BDD6-F96677098891}" srcId="{F60E8B3A-566C-4315-80D8-4221D27D7B8F}" destId="{FB4CF890-E14B-4D64-B4F1-C2D3290ECB17}" srcOrd="0" destOrd="0" parTransId="{D0C090FF-D3E1-4109-A448-62BF08422975}" sibTransId="{4F357F20-E5F3-44C4-94DC-79364DD61666}"/>
    <dgm:cxn modelId="{FC2D7CDA-5ACB-4E7E-89E5-01788EDDE408}" srcId="{0C89CD8A-EDE1-4CA2-B50D-51A798B28875}" destId="{98098AA3-6069-4408-9320-211F434DF217}" srcOrd="2" destOrd="0" parTransId="{84DAB826-EC9A-4E4B-B828-9DD41EFA8BFF}" sibTransId="{F9444344-8312-4DD0-8212-68EA4F1B6A53}"/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8067D9E2-9D64-4051-8BC3-6DCE94ED2CD7}" type="presOf" srcId="{5006AD53-1FD5-4E17-A4CB-623A072DE4AA}" destId="{987FAE5F-E6EA-4C10-B21E-8A8396D56978}" srcOrd="0" destOrd="0" presId="urn:microsoft.com/office/officeart/2005/8/layout/orgChart1"/>
    <dgm:cxn modelId="{17D28C69-8250-47B3-B4CF-B525A788248F}" type="presOf" srcId="{0C89CD8A-EDE1-4CA2-B50D-51A798B28875}" destId="{9569CC01-5FCB-45F9-8293-E37D821344E5}" srcOrd="0" destOrd="0" presId="urn:microsoft.com/office/officeart/2005/8/layout/orgChart1"/>
    <dgm:cxn modelId="{132D2053-FC83-4B4D-9304-4D075AF035F5}" type="presOf" srcId="{FB4CF890-E14B-4D64-B4F1-C2D3290ECB17}" destId="{7CD51DB3-1707-49EF-8685-3AFEC943882C}" srcOrd="0" destOrd="0" presId="urn:microsoft.com/office/officeart/2005/8/layout/orgChart1"/>
    <dgm:cxn modelId="{4116E7E5-3F25-490D-B217-0D58F8821804}" type="presOf" srcId="{9471C54B-2E6B-40D5-B3AF-ADF50C9EEE7E}" destId="{99079DEF-5B4C-495C-8ED6-BED6C244AB10}" srcOrd="0" destOrd="0" presId="urn:microsoft.com/office/officeart/2005/8/layout/orgChart1"/>
    <dgm:cxn modelId="{C9031A1F-7BCC-4995-B057-D76F9C76AD09}" type="presOf" srcId="{7BD41A90-5916-442B-8639-412E00400032}" destId="{3727F4B6-F577-41ED-B8AE-DBD3260DF45D}" srcOrd="1" destOrd="0" presId="urn:microsoft.com/office/officeart/2005/8/layout/orgChart1"/>
    <dgm:cxn modelId="{E8FDE39E-92B4-4712-ACEE-768C8E46A470}" srcId="{F60E8B3A-566C-4315-80D8-4221D27D7B8F}" destId="{7BD41A90-5916-442B-8639-412E00400032}" srcOrd="1" destOrd="0" parTransId="{C97EF865-EC46-47C1-B844-12B65101BCC8}" sibTransId="{157E7FE5-0EB4-45DB-A7F8-A1E0BF38C72E}"/>
    <dgm:cxn modelId="{FAD807E4-7CC1-4075-89C1-7B384B21E718}" srcId="{0C89CD8A-EDE1-4CA2-B50D-51A798B28875}" destId="{9C75987D-B63C-4BA8-BBC6-513E50766631}" srcOrd="3" destOrd="0" parTransId="{66C44F84-E349-4D37-923D-9CB5F3744092}" sibTransId="{15561964-B193-4659-BDE8-1F2F82D6D7DE}"/>
    <dgm:cxn modelId="{C2193042-97D6-4FEB-9B93-EC6D0BC03610}" type="presOf" srcId="{84DAB826-EC9A-4E4B-B828-9DD41EFA8BFF}" destId="{EE804ED4-9AD5-4CB0-A3DA-7DC344AC55BD}" srcOrd="0" destOrd="0" presId="urn:microsoft.com/office/officeart/2005/8/layout/orgChart1"/>
    <dgm:cxn modelId="{A08343AD-77E0-4F92-8CE0-D90F76A93AC6}" srcId="{0C89CD8A-EDE1-4CA2-B50D-51A798B28875}" destId="{F14C2281-B2FD-45AA-AE26-5F6EE36B4BD6}" srcOrd="1" destOrd="0" parTransId="{BAAEB5F6-5F9C-462C-B875-FB1B201EF548}" sibTransId="{B116863B-6BC6-4B84-A983-A2F69A2CD365}"/>
    <dgm:cxn modelId="{C7948D8D-CE34-44DA-A1B2-DC579FE430F6}" type="presParOf" srcId="{B126DFBF-B736-402E-8F72-7AFEECCD45B6}" destId="{05921256-06C1-43C2-AB9E-26FB6BF5BFA9}" srcOrd="0" destOrd="0" presId="urn:microsoft.com/office/officeart/2005/8/layout/orgChart1"/>
    <dgm:cxn modelId="{5AE43047-DED9-4635-85E3-3226802B6EB7}" type="presParOf" srcId="{05921256-06C1-43C2-AB9E-26FB6BF5BFA9}" destId="{2881FF3A-6EF7-4D67-B9CE-3C9822DE5C3D}" srcOrd="0" destOrd="0" presId="urn:microsoft.com/office/officeart/2005/8/layout/orgChart1"/>
    <dgm:cxn modelId="{E579E0F5-4F24-46BB-BB8B-A851AD1D162A}" type="presParOf" srcId="{2881FF3A-6EF7-4D67-B9CE-3C9822DE5C3D}" destId="{7B7E9DA4-CAC3-43B7-BF96-424B90DAA4FC}" srcOrd="0" destOrd="0" presId="urn:microsoft.com/office/officeart/2005/8/layout/orgChart1"/>
    <dgm:cxn modelId="{0C971AC9-EED9-41DF-8F2D-CE318BB58112}" type="presParOf" srcId="{2881FF3A-6EF7-4D67-B9CE-3C9822DE5C3D}" destId="{5054F81A-E060-40C6-B9E4-0BF34BAC220A}" srcOrd="1" destOrd="0" presId="urn:microsoft.com/office/officeart/2005/8/layout/orgChart1"/>
    <dgm:cxn modelId="{D654931A-7A46-4A34-8579-371EE7405CF0}" type="presParOf" srcId="{05921256-06C1-43C2-AB9E-26FB6BF5BFA9}" destId="{84BE9AC6-7F0A-4837-8D3F-E3C1AB95F602}" srcOrd="1" destOrd="0" presId="urn:microsoft.com/office/officeart/2005/8/layout/orgChart1"/>
    <dgm:cxn modelId="{13A2B833-E4A4-4828-BABF-BE7A8AA9161A}" type="presParOf" srcId="{84BE9AC6-7F0A-4837-8D3F-E3C1AB95F602}" destId="{987FAE5F-E6EA-4C10-B21E-8A8396D56978}" srcOrd="0" destOrd="0" presId="urn:microsoft.com/office/officeart/2005/8/layout/orgChart1"/>
    <dgm:cxn modelId="{99526116-96B4-4DA9-90AB-29744B15CA80}" type="presParOf" srcId="{84BE9AC6-7F0A-4837-8D3F-E3C1AB95F602}" destId="{10966B85-7D70-4090-AEDE-4F30DC301FD6}" srcOrd="1" destOrd="0" presId="urn:microsoft.com/office/officeart/2005/8/layout/orgChart1"/>
    <dgm:cxn modelId="{02AB6EC1-065F-46CB-B1E7-F7D9A074AF24}" type="presParOf" srcId="{10966B85-7D70-4090-AEDE-4F30DC301FD6}" destId="{842BFC14-CB69-4391-B6D2-0E1F15467275}" srcOrd="0" destOrd="0" presId="urn:microsoft.com/office/officeart/2005/8/layout/orgChart1"/>
    <dgm:cxn modelId="{5A7C1807-8C70-405B-91FF-432E651EC114}" type="presParOf" srcId="{842BFC14-CB69-4391-B6D2-0E1F15467275}" destId="{9569CC01-5FCB-45F9-8293-E37D821344E5}" srcOrd="0" destOrd="0" presId="urn:microsoft.com/office/officeart/2005/8/layout/orgChart1"/>
    <dgm:cxn modelId="{BBFA0FD2-1595-4A9F-9826-0D8174226775}" type="presParOf" srcId="{842BFC14-CB69-4391-B6D2-0E1F15467275}" destId="{FF88E7B6-6644-42CB-B091-0E58C306070B}" srcOrd="1" destOrd="0" presId="urn:microsoft.com/office/officeart/2005/8/layout/orgChart1"/>
    <dgm:cxn modelId="{283C65B0-D478-4E67-9F21-92AF047E5033}" type="presParOf" srcId="{10966B85-7D70-4090-AEDE-4F30DC301FD6}" destId="{1D05B2B2-32CE-4051-A473-332A74B50ED9}" srcOrd="1" destOrd="0" presId="urn:microsoft.com/office/officeart/2005/8/layout/orgChart1"/>
    <dgm:cxn modelId="{D62AC7D8-37DE-481F-A682-F712DFBED3FD}" type="presParOf" srcId="{1D05B2B2-32CE-4051-A473-332A74B50ED9}" destId="{5ECC7F91-9FFD-4CB1-B984-0DB362133B56}" srcOrd="0" destOrd="0" presId="urn:microsoft.com/office/officeart/2005/8/layout/orgChart1"/>
    <dgm:cxn modelId="{550D3EFC-13BD-4C10-B886-B71988AA6608}" type="presParOf" srcId="{1D05B2B2-32CE-4051-A473-332A74B50ED9}" destId="{CFAEF9D5-4582-4574-9294-EB0268A4734C}" srcOrd="1" destOrd="0" presId="urn:microsoft.com/office/officeart/2005/8/layout/orgChart1"/>
    <dgm:cxn modelId="{287D196E-9A8D-4F8A-B377-10C8EDD85FC7}" type="presParOf" srcId="{CFAEF9D5-4582-4574-9294-EB0268A4734C}" destId="{6A8B3B55-2D98-485F-B63E-6C1FB03D0B4F}" srcOrd="0" destOrd="0" presId="urn:microsoft.com/office/officeart/2005/8/layout/orgChart1"/>
    <dgm:cxn modelId="{C3A3628D-2E06-4D16-B3D7-87DFE5C6760D}" type="presParOf" srcId="{6A8B3B55-2D98-485F-B63E-6C1FB03D0B4F}" destId="{FB65840B-E5DA-48ED-AC11-C5B0C37ABF53}" srcOrd="0" destOrd="0" presId="urn:microsoft.com/office/officeart/2005/8/layout/orgChart1"/>
    <dgm:cxn modelId="{23761974-FF8F-466F-B40D-F7AECEEC6D18}" type="presParOf" srcId="{6A8B3B55-2D98-485F-B63E-6C1FB03D0B4F}" destId="{804F9821-1C8F-4825-B8D0-0B2DBED99EC8}" srcOrd="1" destOrd="0" presId="urn:microsoft.com/office/officeart/2005/8/layout/orgChart1"/>
    <dgm:cxn modelId="{B29ABBE6-A581-428C-8B41-CCC28258D3C3}" type="presParOf" srcId="{CFAEF9D5-4582-4574-9294-EB0268A4734C}" destId="{1A5077F5-B764-4905-8D25-74E25AC6DD95}" srcOrd="1" destOrd="0" presId="urn:microsoft.com/office/officeart/2005/8/layout/orgChart1"/>
    <dgm:cxn modelId="{D46C90F0-49F6-4F0A-BD8C-F12D01C634C2}" type="presParOf" srcId="{1A5077F5-B764-4905-8D25-74E25AC6DD95}" destId="{E45AE982-EB67-45C7-B813-FD40E1014E58}" srcOrd="0" destOrd="0" presId="urn:microsoft.com/office/officeart/2005/8/layout/orgChart1"/>
    <dgm:cxn modelId="{063E2B7D-1368-4AE1-9120-F96965237233}" type="presParOf" srcId="{1A5077F5-B764-4905-8D25-74E25AC6DD95}" destId="{9543B87F-CF45-48EF-86EF-DACAE72C953C}" srcOrd="1" destOrd="0" presId="urn:microsoft.com/office/officeart/2005/8/layout/orgChart1"/>
    <dgm:cxn modelId="{F045F105-25B6-48F7-AA64-69CFE08B921F}" type="presParOf" srcId="{9543B87F-CF45-48EF-86EF-DACAE72C953C}" destId="{56DD9984-01B1-400E-89F1-9376E1124D0B}" srcOrd="0" destOrd="0" presId="urn:microsoft.com/office/officeart/2005/8/layout/orgChart1"/>
    <dgm:cxn modelId="{BAE7FBBC-EB36-44C6-9166-5313D2509DA4}" type="presParOf" srcId="{56DD9984-01B1-400E-89F1-9376E1124D0B}" destId="{7CD51DB3-1707-49EF-8685-3AFEC943882C}" srcOrd="0" destOrd="0" presId="urn:microsoft.com/office/officeart/2005/8/layout/orgChart1"/>
    <dgm:cxn modelId="{3D100954-75BD-41D9-B4AF-C0ECA2C1F5E1}" type="presParOf" srcId="{56DD9984-01B1-400E-89F1-9376E1124D0B}" destId="{6D4E6491-349A-4A17-8A23-6BDAE0095BBD}" srcOrd="1" destOrd="0" presId="urn:microsoft.com/office/officeart/2005/8/layout/orgChart1"/>
    <dgm:cxn modelId="{BA02EB8C-4076-4525-A58A-2C47246D114E}" type="presParOf" srcId="{9543B87F-CF45-48EF-86EF-DACAE72C953C}" destId="{8D787497-FCF8-43B3-9B07-87EA41254E2E}" srcOrd="1" destOrd="0" presId="urn:microsoft.com/office/officeart/2005/8/layout/orgChart1"/>
    <dgm:cxn modelId="{9829C600-AC1A-47A6-80C5-06F3C723E82C}" type="presParOf" srcId="{9543B87F-CF45-48EF-86EF-DACAE72C953C}" destId="{B3BDF59F-C7BF-4BB4-89D5-7900F089EEF7}" srcOrd="2" destOrd="0" presId="urn:microsoft.com/office/officeart/2005/8/layout/orgChart1"/>
    <dgm:cxn modelId="{93FD95F4-79B3-4D53-90D3-6590B597325A}" type="presParOf" srcId="{1A5077F5-B764-4905-8D25-74E25AC6DD95}" destId="{A3675F38-4FBB-42BD-8F44-78D9519D9C8C}" srcOrd="2" destOrd="0" presId="urn:microsoft.com/office/officeart/2005/8/layout/orgChart1"/>
    <dgm:cxn modelId="{AAE95322-3AF4-4CBB-B754-37F9B0C4E826}" type="presParOf" srcId="{1A5077F5-B764-4905-8D25-74E25AC6DD95}" destId="{62DF2A57-7C2F-487D-96EF-23058E3676D1}" srcOrd="3" destOrd="0" presId="urn:microsoft.com/office/officeart/2005/8/layout/orgChart1"/>
    <dgm:cxn modelId="{D5218ABC-250B-4E72-9E88-F246F7E3B5E0}" type="presParOf" srcId="{62DF2A57-7C2F-487D-96EF-23058E3676D1}" destId="{96BCDBE9-994D-436D-B727-69505753B50F}" srcOrd="0" destOrd="0" presId="urn:microsoft.com/office/officeart/2005/8/layout/orgChart1"/>
    <dgm:cxn modelId="{E7522ECC-7366-4AB3-861B-C7BA891DE627}" type="presParOf" srcId="{96BCDBE9-994D-436D-B727-69505753B50F}" destId="{4EB3E628-E164-45E5-BEF1-F495517B775F}" srcOrd="0" destOrd="0" presId="urn:microsoft.com/office/officeart/2005/8/layout/orgChart1"/>
    <dgm:cxn modelId="{94B96C23-C367-41C2-B5BC-7C69F6DA8C6E}" type="presParOf" srcId="{96BCDBE9-994D-436D-B727-69505753B50F}" destId="{3727F4B6-F577-41ED-B8AE-DBD3260DF45D}" srcOrd="1" destOrd="0" presId="urn:microsoft.com/office/officeart/2005/8/layout/orgChart1"/>
    <dgm:cxn modelId="{EAD91FF7-BD73-4264-973A-3CBDFD96CAB0}" type="presParOf" srcId="{62DF2A57-7C2F-487D-96EF-23058E3676D1}" destId="{B822FC4A-494D-49E0-8288-3811613A1C4F}" srcOrd="1" destOrd="0" presId="urn:microsoft.com/office/officeart/2005/8/layout/orgChart1"/>
    <dgm:cxn modelId="{A0583508-B1DB-4193-9E96-85FB4EB79F6D}" type="presParOf" srcId="{62DF2A57-7C2F-487D-96EF-23058E3676D1}" destId="{E6067560-FC91-4FC8-99B7-4EAA4FB11CA2}" srcOrd="2" destOrd="0" presId="urn:microsoft.com/office/officeart/2005/8/layout/orgChart1"/>
    <dgm:cxn modelId="{BCB04C9A-F5A0-46C0-B572-3E08A3860D09}" type="presParOf" srcId="{CFAEF9D5-4582-4574-9294-EB0268A4734C}" destId="{1B42189B-B4FB-43EE-BA7C-C9A99852EE0F}" srcOrd="2" destOrd="0" presId="urn:microsoft.com/office/officeart/2005/8/layout/orgChart1"/>
    <dgm:cxn modelId="{43C4C0A5-9871-4BB5-AE4A-9966D74CC03C}" type="presParOf" srcId="{1D05B2B2-32CE-4051-A473-332A74B50ED9}" destId="{7EC802BD-874C-4A42-A7AD-749B43FA73E6}" srcOrd="2" destOrd="0" presId="urn:microsoft.com/office/officeart/2005/8/layout/orgChart1"/>
    <dgm:cxn modelId="{99D9DEC6-2F62-4A1C-9434-CBB431D96726}" type="presParOf" srcId="{1D05B2B2-32CE-4051-A473-332A74B50ED9}" destId="{9449CF77-0D4C-4F53-8966-0A46E3F89860}" srcOrd="3" destOrd="0" presId="urn:microsoft.com/office/officeart/2005/8/layout/orgChart1"/>
    <dgm:cxn modelId="{13F21F64-BF59-40C1-993E-814B5A9F6E25}" type="presParOf" srcId="{9449CF77-0D4C-4F53-8966-0A46E3F89860}" destId="{9BE0F192-BF2A-4D86-82F5-46DAF3DEACDA}" srcOrd="0" destOrd="0" presId="urn:microsoft.com/office/officeart/2005/8/layout/orgChart1"/>
    <dgm:cxn modelId="{4D2DE777-5917-4A27-B5A3-B740EA797C49}" type="presParOf" srcId="{9BE0F192-BF2A-4D86-82F5-46DAF3DEACDA}" destId="{A0712AA1-2952-4962-8ADA-ED860303A13B}" srcOrd="0" destOrd="0" presId="urn:microsoft.com/office/officeart/2005/8/layout/orgChart1"/>
    <dgm:cxn modelId="{D2ED2533-F572-4D16-B0A4-AD553582C41A}" type="presParOf" srcId="{9BE0F192-BF2A-4D86-82F5-46DAF3DEACDA}" destId="{6F389246-8064-4157-80B4-B9A8F9E40ADD}" srcOrd="1" destOrd="0" presId="urn:microsoft.com/office/officeart/2005/8/layout/orgChart1"/>
    <dgm:cxn modelId="{68A1C384-C81F-4B6A-B7BF-962FBB8BEECE}" type="presParOf" srcId="{9449CF77-0D4C-4F53-8966-0A46E3F89860}" destId="{9AEA323E-7CB4-40B5-8CDE-8403432D095C}" srcOrd="1" destOrd="0" presId="urn:microsoft.com/office/officeart/2005/8/layout/orgChart1"/>
    <dgm:cxn modelId="{A3385CA9-FF64-4BEE-AE19-12465A12E892}" type="presParOf" srcId="{9AEA323E-7CB4-40B5-8CDE-8403432D095C}" destId="{BCC1F77C-43B0-4465-B7EE-95EC85EE54A1}" srcOrd="0" destOrd="0" presId="urn:microsoft.com/office/officeart/2005/8/layout/orgChart1"/>
    <dgm:cxn modelId="{FE8EC745-C138-4828-824E-B650F53BDC36}" type="presParOf" srcId="{9AEA323E-7CB4-40B5-8CDE-8403432D095C}" destId="{D87EF965-3109-4999-9172-657942C4E0EF}" srcOrd="1" destOrd="0" presId="urn:microsoft.com/office/officeart/2005/8/layout/orgChart1"/>
    <dgm:cxn modelId="{648C0430-B331-4B0F-AB27-5EE3324D9953}" type="presParOf" srcId="{D87EF965-3109-4999-9172-657942C4E0EF}" destId="{93BFB25D-F01E-4969-93A8-99BE1F1B3139}" srcOrd="0" destOrd="0" presId="urn:microsoft.com/office/officeart/2005/8/layout/orgChart1"/>
    <dgm:cxn modelId="{2E5054B7-0B6C-43DC-BF2E-B954B9F04AB1}" type="presParOf" srcId="{93BFB25D-F01E-4969-93A8-99BE1F1B3139}" destId="{08AACF26-A74B-4E4F-8D74-F83B9CAB7C83}" srcOrd="0" destOrd="0" presId="urn:microsoft.com/office/officeart/2005/8/layout/orgChart1"/>
    <dgm:cxn modelId="{D2C8A89F-F073-4F94-B190-F0879D9E1F5A}" type="presParOf" srcId="{93BFB25D-F01E-4969-93A8-99BE1F1B3139}" destId="{CE4FE9CA-84E0-4692-91D2-516AED61335F}" srcOrd="1" destOrd="0" presId="urn:microsoft.com/office/officeart/2005/8/layout/orgChart1"/>
    <dgm:cxn modelId="{D0EFCA4A-4B07-4B0F-917D-82E4A5DDBADD}" type="presParOf" srcId="{D87EF965-3109-4999-9172-657942C4E0EF}" destId="{BB2E3A70-01FB-4257-8B00-CE98D709FF60}" srcOrd="1" destOrd="0" presId="urn:microsoft.com/office/officeart/2005/8/layout/orgChart1"/>
    <dgm:cxn modelId="{2281D206-85EF-41F6-80A0-31DE500676CA}" type="presParOf" srcId="{D87EF965-3109-4999-9172-657942C4E0EF}" destId="{6822FE10-091F-4F53-A0D4-F9092CFBD6AC}" srcOrd="2" destOrd="0" presId="urn:microsoft.com/office/officeart/2005/8/layout/orgChart1"/>
    <dgm:cxn modelId="{EC52F279-1898-442C-A4BD-253B20DC5674}" type="presParOf" srcId="{9AEA323E-7CB4-40B5-8CDE-8403432D095C}" destId="{24955F0E-53DA-4347-B40B-2E87C21654A9}" srcOrd="2" destOrd="0" presId="urn:microsoft.com/office/officeart/2005/8/layout/orgChart1"/>
    <dgm:cxn modelId="{779F4635-7E57-41E4-BB24-5F4BB2165244}" type="presParOf" srcId="{9AEA323E-7CB4-40B5-8CDE-8403432D095C}" destId="{94390293-0697-4220-A240-CE57B799EAAE}" srcOrd="3" destOrd="0" presId="urn:microsoft.com/office/officeart/2005/8/layout/orgChart1"/>
    <dgm:cxn modelId="{6DB857C5-C7E9-4967-A031-9F4B7D7107EE}" type="presParOf" srcId="{94390293-0697-4220-A240-CE57B799EAAE}" destId="{A6DB5F38-D0F6-490E-A90A-D00B4E0A33B0}" srcOrd="0" destOrd="0" presId="urn:microsoft.com/office/officeart/2005/8/layout/orgChart1"/>
    <dgm:cxn modelId="{BA217CA3-244D-4C7A-AA43-3FFCA9481351}" type="presParOf" srcId="{A6DB5F38-D0F6-490E-A90A-D00B4E0A33B0}" destId="{22FAD154-0AD1-4BA5-B910-6B0889CF8EAF}" srcOrd="0" destOrd="0" presId="urn:microsoft.com/office/officeart/2005/8/layout/orgChart1"/>
    <dgm:cxn modelId="{8CF716DF-0497-442C-8A61-3C10A7AD2598}" type="presParOf" srcId="{A6DB5F38-D0F6-490E-A90A-D00B4E0A33B0}" destId="{7F41DAE4-4357-48AF-97CC-F6C9998B7648}" srcOrd="1" destOrd="0" presId="urn:microsoft.com/office/officeart/2005/8/layout/orgChart1"/>
    <dgm:cxn modelId="{61AC265B-3376-44E5-B84F-6F6F2189929D}" type="presParOf" srcId="{94390293-0697-4220-A240-CE57B799EAAE}" destId="{7ADFE5AB-0292-465E-8868-89147D514510}" srcOrd="1" destOrd="0" presId="urn:microsoft.com/office/officeart/2005/8/layout/orgChart1"/>
    <dgm:cxn modelId="{ABC34A1D-E749-47C0-939E-D0E3023F15D9}" type="presParOf" srcId="{94390293-0697-4220-A240-CE57B799EAAE}" destId="{63605A91-EFA2-4B40-B724-28D3D9B7A0B7}" srcOrd="2" destOrd="0" presId="urn:microsoft.com/office/officeart/2005/8/layout/orgChart1"/>
    <dgm:cxn modelId="{8162420D-AC08-482E-9660-E5751DCB3669}" type="presParOf" srcId="{9449CF77-0D4C-4F53-8966-0A46E3F89860}" destId="{29F16FA2-45A8-4A15-ABA0-77D5CDC1FE2C}" srcOrd="2" destOrd="0" presId="urn:microsoft.com/office/officeart/2005/8/layout/orgChart1"/>
    <dgm:cxn modelId="{930BA131-1C44-4CB0-920E-D1FE6DF92C51}" type="presParOf" srcId="{1D05B2B2-32CE-4051-A473-332A74B50ED9}" destId="{EE804ED4-9AD5-4CB0-A3DA-7DC344AC55BD}" srcOrd="4" destOrd="0" presId="urn:microsoft.com/office/officeart/2005/8/layout/orgChart1"/>
    <dgm:cxn modelId="{7DD423A9-464A-4C4A-8D6A-CBDABC4A9560}" type="presParOf" srcId="{1D05B2B2-32CE-4051-A473-332A74B50ED9}" destId="{A35F45A1-6A3A-4C7B-8376-61EB59C397A0}" srcOrd="5" destOrd="0" presId="urn:microsoft.com/office/officeart/2005/8/layout/orgChart1"/>
    <dgm:cxn modelId="{111DA8A1-629F-4852-BE58-E40F7A718A13}" type="presParOf" srcId="{A35F45A1-6A3A-4C7B-8376-61EB59C397A0}" destId="{A5478DBB-6247-44DB-B144-3D6C24485D3F}" srcOrd="0" destOrd="0" presId="urn:microsoft.com/office/officeart/2005/8/layout/orgChart1"/>
    <dgm:cxn modelId="{2E4F5185-DFFF-4653-85E5-C4319B592AD0}" type="presParOf" srcId="{A5478DBB-6247-44DB-B144-3D6C24485D3F}" destId="{8D3D2CBF-3D7E-4333-A481-E1491DA1396A}" srcOrd="0" destOrd="0" presId="urn:microsoft.com/office/officeart/2005/8/layout/orgChart1"/>
    <dgm:cxn modelId="{FB4AF263-E40D-44EC-9FA7-C3BCE1A4DEA5}" type="presParOf" srcId="{A5478DBB-6247-44DB-B144-3D6C24485D3F}" destId="{6951B485-25A6-4C2C-9616-F1754C42DA65}" srcOrd="1" destOrd="0" presId="urn:microsoft.com/office/officeart/2005/8/layout/orgChart1"/>
    <dgm:cxn modelId="{1BD225A1-B4FE-414B-A9FC-FA181B6CFA90}" type="presParOf" srcId="{A35F45A1-6A3A-4C7B-8376-61EB59C397A0}" destId="{17DA19DB-F834-4F51-A0AF-B992E5DB391B}" srcOrd="1" destOrd="0" presId="urn:microsoft.com/office/officeart/2005/8/layout/orgChart1"/>
    <dgm:cxn modelId="{C985EFB2-41DE-4830-B1CD-02D51A380751}" type="presParOf" srcId="{A35F45A1-6A3A-4C7B-8376-61EB59C397A0}" destId="{6BB3C503-1C77-49EF-A6C0-BB24011B524A}" srcOrd="2" destOrd="0" presId="urn:microsoft.com/office/officeart/2005/8/layout/orgChart1"/>
    <dgm:cxn modelId="{41E780AF-5F00-4D4B-B8CA-E503B3AA9089}" type="presParOf" srcId="{1D05B2B2-32CE-4051-A473-332A74B50ED9}" destId="{3B2319CB-AF4A-4846-8084-106BBF8E7328}" srcOrd="6" destOrd="0" presId="urn:microsoft.com/office/officeart/2005/8/layout/orgChart1"/>
    <dgm:cxn modelId="{91F90A97-B0CB-4976-8536-00B2BDDD15D1}" type="presParOf" srcId="{1D05B2B2-32CE-4051-A473-332A74B50ED9}" destId="{1F15066F-A734-48FE-8E31-5CB997B2CFBC}" srcOrd="7" destOrd="0" presId="urn:microsoft.com/office/officeart/2005/8/layout/orgChart1"/>
    <dgm:cxn modelId="{7C68798B-20EF-4E13-AA06-3EB05CE6A14B}" type="presParOf" srcId="{1F15066F-A734-48FE-8E31-5CB997B2CFBC}" destId="{95604F37-4074-487F-B74E-B431FD29CE5D}" srcOrd="0" destOrd="0" presId="urn:microsoft.com/office/officeart/2005/8/layout/orgChart1"/>
    <dgm:cxn modelId="{CA222867-D460-468D-9D4A-9A1E5FEBAD9E}" type="presParOf" srcId="{95604F37-4074-487F-B74E-B431FD29CE5D}" destId="{3A11F94B-31DB-4019-8868-DF0FF9FBF89E}" srcOrd="0" destOrd="0" presId="urn:microsoft.com/office/officeart/2005/8/layout/orgChart1"/>
    <dgm:cxn modelId="{BEF8370D-F021-425E-A5D8-5F33A9CF7195}" type="presParOf" srcId="{95604F37-4074-487F-B74E-B431FD29CE5D}" destId="{E2FCF639-076E-4D85-B4A1-59D5C421A4CA}" srcOrd="1" destOrd="0" presId="urn:microsoft.com/office/officeart/2005/8/layout/orgChart1"/>
    <dgm:cxn modelId="{81A07249-6FBA-45FE-AFDA-85608464DC27}" type="presParOf" srcId="{1F15066F-A734-48FE-8E31-5CB997B2CFBC}" destId="{59EF164E-EB99-4809-9C63-553BCE3FD74F}" srcOrd="1" destOrd="0" presId="urn:microsoft.com/office/officeart/2005/8/layout/orgChart1"/>
    <dgm:cxn modelId="{EA3E06F4-E54C-49A8-BDB3-BB86BEE64144}" type="presParOf" srcId="{1F15066F-A734-48FE-8E31-5CB997B2CFBC}" destId="{B97A769E-6F9C-4F91-8782-2F007247B75F}" srcOrd="2" destOrd="0" presId="urn:microsoft.com/office/officeart/2005/8/layout/orgChart1"/>
    <dgm:cxn modelId="{38618EE5-F1B0-4326-A27F-755BB65414F0}" type="presParOf" srcId="{1D05B2B2-32CE-4051-A473-332A74B50ED9}" destId="{99079DEF-5B4C-495C-8ED6-BED6C244AB10}" srcOrd="8" destOrd="0" presId="urn:microsoft.com/office/officeart/2005/8/layout/orgChart1"/>
    <dgm:cxn modelId="{24497E97-C917-4B43-BFF6-E6455DD478BE}" type="presParOf" srcId="{1D05B2B2-32CE-4051-A473-332A74B50ED9}" destId="{38B4A105-5F1C-4B90-BBF4-F8C7ED6DD4D6}" srcOrd="9" destOrd="0" presId="urn:microsoft.com/office/officeart/2005/8/layout/orgChart1"/>
    <dgm:cxn modelId="{04BB874C-3C73-4357-8481-F3C21C239300}" type="presParOf" srcId="{38B4A105-5F1C-4B90-BBF4-F8C7ED6DD4D6}" destId="{E52B9761-C48D-4A62-A7E0-70055EBE1FE4}" srcOrd="0" destOrd="0" presId="urn:microsoft.com/office/officeart/2005/8/layout/orgChart1"/>
    <dgm:cxn modelId="{7FA84FEE-7357-4361-B089-29DFB8C61909}" type="presParOf" srcId="{E52B9761-C48D-4A62-A7E0-70055EBE1FE4}" destId="{A5FAD42B-18A1-426C-A18F-8432D8592588}" srcOrd="0" destOrd="0" presId="urn:microsoft.com/office/officeart/2005/8/layout/orgChart1"/>
    <dgm:cxn modelId="{0415FC37-4BDF-466F-9785-12771D5741C4}" type="presParOf" srcId="{E52B9761-C48D-4A62-A7E0-70055EBE1FE4}" destId="{61563EF1-BBC2-4D93-80C0-07C572124FAE}" srcOrd="1" destOrd="0" presId="urn:microsoft.com/office/officeart/2005/8/layout/orgChart1"/>
    <dgm:cxn modelId="{D5CA2D0D-74A8-4414-959F-50794F73A221}" type="presParOf" srcId="{38B4A105-5F1C-4B90-BBF4-F8C7ED6DD4D6}" destId="{B4AF4FD5-638A-47F7-9543-D4BD863BBD9F}" srcOrd="1" destOrd="0" presId="urn:microsoft.com/office/officeart/2005/8/layout/orgChart1"/>
    <dgm:cxn modelId="{EEEF28DB-375A-437E-91D1-3A6A87C04A7C}" type="presParOf" srcId="{38B4A105-5F1C-4B90-BBF4-F8C7ED6DD4D6}" destId="{8C5947FE-BE0E-44A3-B4F5-0C4CF8CC2943}" srcOrd="2" destOrd="0" presId="urn:microsoft.com/office/officeart/2005/8/layout/orgChart1"/>
    <dgm:cxn modelId="{2FDB6C09-77DD-41B3-988A-5802E57FC004}" type="presParOf" srcId="{10966B85-7D70-4090-AEDE-4F30DC301FD6}" destId="{F5DDAE68-7133-4BB2-9D19-D5AF49C4434F}" srcOrd="2" destOrd="0" presId="urn:microsoft.com/office/officeart/2005/8/layout/orgChart1"/>
    <dgm:cxn modelId="{C93B7324-F740-4E95-A261-00FAF2BC4E6C}" type="presParOf" srcId="{05921256-06C1-43C2-AB9E-26FB6BF5BFA9}" destId="{582707C8-F235-4FCA-83AF-4B6C29C6D58A}" srcOrd="2" destOrd="0" presId="urn:microsoft.com/office/officeart/2005/8/layout/orgChart1"/>
    <dgm:cxn modelId="{5BA638F3-27BD-4F70-BECD-1E42A66A0B5F}" type="presParOf" srcId="{582707C8-F235-4FCA-83AF-4B6C29C6D58A}" destId="{2465F9D2-C19C-4BFE-8C08-2C63D3181454}" srcOrd="0" destOrd="0" presId="urn:microsoft.com/office/officeart/2005/8/layout/orgChart1"/>
    <dgm:cxn modelId="{2BDBB374-975B-4A72-8777-5D09DE5802A5}" type="presParOf" srcId="{582707C8-F235-4FCA-83AF-4B6C29C6D58A}" destId="{7777A242-A26D-4790-B40A-C96D349FB66F}" srcOrd="1" destOrd="0" presId="urn:microsoft.com/office/officeart/2005/8/layout/orgChart1"/>
    <dgm:cxn modelId="{D3992769-9553-4F3E-87B5-F3DCC68C0D56}" type="presParOf" srcId="{7777A242-A26D-4790-B40A-C96D349FB66F}" destId="{6483511A-822A-4114-AE61-469FF55DB4CD}" srcOrd="0" destOrd="0" presId="urn:microsoft.com/office/officeart/2005/8/layout/orgChart1"/>
    <dgm:cxn modelId="{46D6F3B7-2ECF-46F7-AA93-503B1C00F748}" type="presParOf" srcId="{6483511A-822A-4114-AE61-469FF55DB4CD}" destId="{71A4FF8C-3E8B-4049-8CFA-94BBCAECABAF}" srcOrd="0" destOrd="0" presId="urn:microsoft.com/office/officeart/2005/8/layout/orgChart1"/>
    <dgm:cxn modelId="{898B2ABF-0BA5-4423-AAB5-E64B7554986E}" type="presParOf" srcId="{6483511A-822A-4114-AE61-469FF55DB4CD}" destId="{93FD4BD6-E0D6-4254-BDFF-69A105AE1341}" srcOrd="1" destOrd="0" presId="urn:microsoft.com/office/officeart/2005/8/layout/orgChart1"/>
    <dgm:cxn modelId="{CC7BB225-FC5C-4E90-A3C8-DFB2B3D0905E}" type="presParOf" srcId="{7777A242-A26D-4790-B40A-C96D349FB66F}" destId="{4DD9C260-517D-49AE-8C7A-0FE385404DE2}" srcOrd="1" destOrd="0" presId="urn:microsoft.com/office/officeart/2005/8/layout/orgChart1"/>
    <dgm:cxn modelId="{3E4F8D87-1F59-4A83-838E-8C11CB4C7005}" type="presParOf" srcId="{7777A242-A26D-4790-B40A-C96D349FB66F}" destId="{AC3DE7E6-7B46-4298-B1F6-A75F4BE920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Our Sponsor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86CADF41-7265-47C4-A868-06F3C32A984F}" type="asst">
      <dgm:prSet phldrT="[Texto]"/>
      <dgm:spPr/>
      <dgm:t>
        <a:bodyPr/>
        <a:lstStyle/>
        <a:p>
          <a:r>
            <a:rPr lang="pt-PT"/>
            <a:t>PMO</a:t>
          </a:r>
        </a:p>
      </dgm:t>
    </dgm:pt>
    <dgm:pt modelId="{24B9993B-213C-48E6-B208-8501C198B7DF}" type="parTrans" cxnId="{F7C03E2D-1A9F-488E-8426-866EFEE5310F}">
      <dgm:prSet/>
      <dgm:spPr>
        <a:ln>
          <a:prstDash val="sysDash"/>
        </a:ln>
      </dgm:spPr>
      <dgm:t>
        <a:bodyPr/>
        <a:lstStyle/>
        <a:p>
          <a:endParaRPr lang="pt-PT"/>
        </a:p>
      </dgm:t>
    </dgm:pt>
    <dgm:pt modelId="{CBCB8792-4143-451D-B070-74DB0F51F766}" type="sibTrans" cxnId="{F7C03E2D-1A9F-488E-8426-866EFEE5310F}">
      <dgm:prSet/>
      <dgm:spPr/>
      <dgm:t>
        <a:bodyPr/>
        <a:lstStyle/>
        <a:p>
          <a:endParaRPr lang="pt-PT"/>
        </a:p>
      </dgm:t>
    </dgm:pt>
    <dgm:pt modelId="{9FB5BF97-275E-4D6B-941B-7183351AB7ED}">
      <dgm:prSet phldrT="[Texto]"/>
      <dgm:spPr/>
      <dgm:t>
        <a:bodyPr/>
        <a:lstStyle/>
        <a:p>
          <a:r>
            <a:rPr lang="pt-PT"/>
            <a:t>Team Leader IE</a:t>
          </a:r>
        </a:p>
      </dgm:t>
    </dgm:pt>
    <dgm:pt modelId="{23826008-2A72-491C-B4A1-72201B461A44}" type="parTrans" cxnId="{73B27B24-C08A-4AC9-B2CB-5F958AE104ED}">
      <dgm:prSet/>
      <dgm:spPr/>
      <dgm:t>
        <a:bodyPr/>
        <a:lstStyle/>
        <a:p>
          <a:endParaRPr lang="pt-PT"/>
        </a:p>
      </dgm:t>
    </dgm:pt>
    <dgm:pt modelId="{F001D8DA-BE83-4D98-94B5-6C9463C92E4F}" type="sibTrans" cxnId="{73B27B24-C08A-4AC9-B2CB-5F958AE104ED}">
      <dgm:prSet/>
      <dgm:spPr/>
      <dgm:t>
        <a:bodyPr/>
        <a:lstStyle/>
        <a:p>
          <a:endParaRPr lang="pt-PT"/>
        </a:p>
      </dgm:t>
    </dgm:pt>
    <dgm:pt modelId="{00AD670C-04C5-4C13-B4FF-C98E6BC37FFA}">
      <dgm:prSet phldrT="[Texto]"/>
      <dgm:spPr/>
      <dgm:t>
        <a:bodyPr/>
        <a:lstStyle/>
        <a:p>
          <a:r>
            <a:rPr lang="pt-PT"/>
            <a:t>Team Leader BI</a:t>
          </a:r>
        </a:p>
      </dgm:t>
    </dgm:pt>
    <dgm:pt modelId="{FD6559AB-D3E5-4518-8784-2BA1209CF1FF}" type="parTrans" cxnId="{B76824DD-2AC7-4052-9A91-EF77779DA5FC}">
      <dgm:prSet/>
      <dgm:spPr/>
      <dgm:t>
        <a:bodyPr/>
        <a:lstStyle/>
        <a:p>
          <a:endParaRPr lang="pt-PT"/>
        </a:p>
      </dgm:t>
    </dgm:pt>
    <dgm:pt modelId="{4063D8B6-37E9-4F6B-A5DF-A67C01002063}" type="sibTrans" cxnId="{B76824DD-2AC7-4052-9A91-EF77779DA5FC}">
      <dgm:prSet/>
      <dgm:spPr/>
      <dgm:t>
        <a:bodyPr/>
        <a:lstStyle/>
        <a:p>
          <a:endParaRPr lang="pt-PT"/>
        </a:p>
      </dgm:t>
    </dgm:pt>
    <dgm:pt modelId="{4143095D-D975-4961-9D31-6999EE5D697A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9870E537-F2FC-49E8-B08E-48157B92AF65}" type="parTrans" cxnId="{3CE08CFA-7673-490A-BD86-057908F418AC}">
      <dgm:prSet/>
      <dgm:spPr/>
      <dgm:t>
        <a:bodyPr/>
        <a:lstStyle/>
        <a:p>
          <a:endParaRPr lang="pt-PT"/>
        </a:p>
      </dgm:t>
    </dgm:pt>
    <dgm:pt modelId="{6CBD7F93-A9F0-4DCA-8D66-0BF95272C06F}" type="sibTrans" cxnId="{3CE08CFA-7673-490A-BD86-057908F418AC}">
      <dgm:prSet/>
      <dgm:spPr/>
      <dgm:t>
        <a:bodyPr/>
        <a:lstStyle/>
        <a:p>
          <a:endParaRPr lang="pt-PT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 val="init"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NeighborX="-1175" custLinFactNeighborY="64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9B595F69-AEF1-422B-A5BF-FECEAEF0F0CE}" type="pres">
      <dgm:prSet presAssocID="{9870E537-F2FC-49E8-B08E-48157B92AF65}" presName="Name37" presStyleLbl="parChTrans1D2" presStyleIdx="0" presStyleCnt="1"/>
      <dgm:spPr/>
      <dgm:t>
        <a:bodyPr/>
        <a:lstStyle/>
        <a:p>
          <a:endParaRPr lang="pt-PT"/>
        </a:p>
      </dgm:t>
    </dgm:pt>
    <dgm:pt modelId="{132F69EB-3C49-4F64-9D4D-5942C9E33476}" type="pres">
      <dgm:prSet presAssocID="{4143095D-D975-4961-9D31-6999EE5D697A}" presName="hierRoot2" presStyleCnt="0">
        <dgm:presLayoutVars>
          <dgm:hierBranch val="init"/>
        </dgm:presLayoutVars>
      </dgm:prSet>
      <dgm:spPr/>
    </dgm:pt>
    <dgm:pt modelId="{FA94CEEB-7292-4D3D-9507-00C634A6821A}" type="pres">
      <dgm:prSet presAssocID="{4143095D-D975-4961-9D31-6999EE5D697A}" presName="rootComposite" presStyleCnt="0"/>
      <dgm:spPr/>
    </dgm:pt>
    <dgm:pt modelId="{86E4DE8E-C790-4353-9D8C-4AFCFCFF4A81}" type="pres">
      <dgm:prSet presAssocID="{4143095D-D975-4961-9D31-6999EE5D697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FE9AA4C-0BD6-4137-B2F1-E772829893A1}" type="pres">
      <dgm:prSet presAssocID="{4143095D-D975-4961-9D31-6999EE5D697A}" presName="rootConnector" presStyleLbl="node2" presStyleIdx="0" presStyleCnt="1"/>
      <dgm:spPr/>
      <dgm:t>
        <a:bodyPr/>
        <a:lstStyle/>
        <a:p>
          <a:endParaRPr lang="pt-PT"/>
        </a:p>
      </dgm:t>
    </dgm:pt>
    <dgm:pt modelId="{F1936256-2D7F-488D-98DB-5D963C1FAB1A}" type="pres">
      <dgm:prSet presAssocID="{4143095D-D975-4961-9D31-6999EE5D697A}" presName="hierChild4" presStyleCnt="0"/>
      <dgm:spPr/>
    </dgm:pt>
    <dgm:pt modelId="{5CDBC556-1A73-43A8-81A0-F1E4A352D7D7}" type="pres">
      <dgm:prSet presAssocID="{FD6559AB-D3E5-4518-8784-2BA1209CF1FF}" presName="Name37" presStyleLbl="parChTrans1D3" presStyleIdx="0" presStyleCnt="3"/>
      <dgm:spPr/>
      <dgm:t>
        <a:bodyPr/>
        <a:lstStyle/>
        <a:p>
          <a:endParaRPr lang="pt-PT"/>
        </a:p>
      </dgm:t>
    </dgm:pt>
    <dgm:pt modelId="{CE863348-EBFE-438C-AF87-538FAEC245F2}" type="pres">
      <dgm:prSet presAssocID="{00AD670C-04C5-4C13-B4FF-C98E6BC37FFA}" presName="hierRoot2" presStyleCnt="0">
        <dgm:presLayoutVars>
          <dgm:hierBranch val="init"/>
        </dgm:presLayoutVars>
      </dgm:prSet>
      <dgm:spPr/>
    </dgm:pt>
    <dgm:pt modelId="{81289CE2-5AA4-4D2A-A13D-769CDA50C18A}" type="pres">
      <dgm:prSet presAssocID="{00AD670C-04C5-4C13-B4FF-C98E6BC37FFA}" presName="rootComposite" presStyleCnt="0"/>
      <dgm:spPr/>
    </dgm:pt>
    <dgm:pt modelId="{1E1EEA38-FFA4-4E67-8B8E-8EBEAAE22186}" type="pres">
      <dgm:prSet presAssocID="{00AD670C-04C5-4C13-B4FF-C98E6BC37FF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EBB870B-1900-4427-905D-1842AE733CA4}" type="pres">
      <dgm:prSet presAssocID="{00AD670C-04C5-4C13-B4FF-C98E6BC37FFA}" presName="rootConnector" presStyleLbl="node3" presStyleIdx="0" presStyleCnt="2"/>
      <dgm:spPr/>
      <dgm:t>
        <a:bodyPr/>
        <a:lstStyle/>
        <a:p>
          <a:endParaRPr lang="pt-PT"/>
        </a:p>
      </dgm:t>
    </dgm:pt>
    <dgm:pt modelId="{6E620E4D-8CD5-48FE-96D6-E94134B7F178}" type="pres">
      <dgm:prSet presAssocID="{00AD670C-04C5-4C13-B4FF-C98E6BC37FFA}" presName="hierChild4" presStyleCnt="0"/>
      <dgm:spPr/>
    </dgm:pt>
    <dgm:pt modelId="{35091B80-4FDD-4624-9169-49DA4ADBE6DA}" type="pres">
      <dgm:prSet presAssocID="{00AD670C-04C5-4C13-B4FF-C98E6BC37FFA}" presName="hierChild5" presStyleCnt="0"/>
      <dgm:spPr/>
    </dgm:pt>
    <dgm:pt modelId="{3861167B-8440-4AA5-A460-9CC24BB8125A}" type="pres">
      <dgm:prSet presAssocID="{23826008-2A72-491C-B4A1-72201B461A44}" presName="Name37" presStyleLbl="parChTrans1D3" presStyleIdx="1" presStyleCnt="3"/>
      <dgm:spPr/>
      <dgm:t>
        <a:bodyPr/>
        <a:lstStyle/>
        <a:p>
          <a:endParaRPr lang="pt-PT"/>
        </a:p>
      </dgm:t>
    </dgm:pt>
    <dgm:pt modelId="{69B9F628-FB2C-44AF-93E1-99A2675BD8B2}" type="pres">
      <dgm:prSet presAssocID="{9FB5BF97-275E-4D6B-941B-7183351AB7ED}" presName="hierRoot2" presStyleCnt="0">
        <dgm:presLayoutVars>
          <dgm:hierBranch/>
        </dgm:presLayoutVars>
      </dgm:prSet>
      <dgm:spPr/>
    </dgm:pt>
    <dgm:pt modelId="{7142EBCC-BCAF-4A93-8C62-058EA7862B13}" type="pres">
      <dgm:prSet presAssocID="{9FB5BF97-275E-4D6B-941B-7183351AB7ED}" presName="rootComposite" presStyleCnt="0"/>
      <dgm:spPr/>
    </dgm:pt>
    <dgm:pt modelId="{747AE309-9EF6-4F40-884B-E35279041126}" type="pres">
      <dgm:prSet presAssocID="{9FB5BF97-275E-4D6B-941B-7183351AB7ED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422DC13-20A7-4E3F-83E5-7A2D4B92E0CC}" type="pres">
      <dgm:prSet presAssocID="{9FB5BF97-275E-4D6B-941B-7183351AB7ED}" presName="rootConnector" presStyleLbl="node3" presStyleIdx="1" presStyleCnt="2"/>
      <dgm:spPr/>
      <dgm:t>
        <a:bodyPr/>
        <a:lstStyle/>
        <a:p>
          <a:endParaRPr lang="pt-PT"/>
        </a:p>
      </dgm:t>
    </dgm:pt>
    <dgm:pt modelId="{79437D1E-2F3B-43CA-84F7-F92131EA2E46}" type="pres">
      <dgm:prSet presAssocID="{9FB5BF97-275E-4D6B-941B-7183351AB7ED}" presName="hierChild4" presStyleCnt="0"/>
      <dgm:spPr/>
    </dgm:pt>
    <dgm:pt modelId="{21DF4132-5704-4BCB-92CC-7C51BB6847A0}" type="pres">
      <dgm:prSet presAssocID="{9FB5BF97-275E-4D6B-941B-7183351AB7ED}" presName="hierChild5" presStyleCnt="0"/>
      <dgm:spPr/>
    </dgm:pt>
    <dgm:pt modelId="{4BA2EBAC-406B-4BC0-9BB3-04CD1897798D}" type="pres">
      <dgm:prSet presAssocID="{4143095D-D975-4961-9D31-6999EE5D697A}" presName="hierChild5" presStyleCnt="0"/>
      <dgm:spPr/>
    </dgm:pt>
    <dgm:pt modelId="{FFB53EE8-D3E9-4405-A244-C900FD23CC2A}" type="pres">
      <dgm:prSet presAssocID="{24B9993B-213C-48E6-B208-8501C198B7DF}" presName="Name111" presStyleLbl="parChTrans1D3" presStyleIdx="2" presStyleCnt="3"/>
      <dgm:spPr/>
      <dgm:t>
        <a:bodyPr/>
        <a:lstStyle/>
        <a:p>
          <a:endParaRPr lang="pt-PT"/>
        </a:p>
      </dgm:t>
    </dgm:pt>
    <dgm:pt modelId="{067850C0-E611-49E7-8FEE-16D819BB1771}" type="pres">
      <dgm:prSet presAssocID="{86CADF41-7265-47C4-A868-06F3C32A984F}" presName="hierRoot3" presStyleCnt="0">
        <dgm:presLayoutVars>
          <dgm:hierBranch val="l"/>
        </dgm:presLayoutVars>
      </dgm:prSet>
      <dgm:spPr/>
    </dgm:pt>
    <dgm:pt modelId="{D63B742E-3A1F-4A98-9311-DDA5B9B061EA}" type="pres">
      <dgm:prSet presAssocID="{86CADF41-7265-47C4-A868-06F3C32A984F}" presName="rootComposite3" presStyleCnt="0"/>
      <dgm:spPr/>
    </dgm:pt>
    <dgm:pt modelId="{AA82729B-A104-4C54-8222-2AED96813F13}" type="pres">
      <dgm:prSet presAssocID="{86CADF41-7265-47C4-A868-06F3C32A984F}" presName="rootText3" presStyleLbl="asst2" presStyleIdx="0" presStyleCnt="1" custLinFactNeighborX="-21963" custLinFactNeighborY="183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F552700-AA63-4317-BCBC-008E0C3E1168}" type="pres">
      <dgm:prSet presAssocID="{86CADF41-7265-47C4-A868-06F3C32A984F}" presName="rootConnector3" presStyleLbl="asst2" presStyleIdx="0" presStyleCnt="1"/>
      <dgm:spPr/>
      <dgm:t>
        <a:bodyPr/>
        <a:lstStyle/>
        <a:p>
          <a:endParaRPr lang="pt-PT"/>
        </a:p>
      </dgm:t>
    </dgm:pt>
    <dgm:pt modelId="{7FA978D6-7263-44FC-8745-56CF198AA1AF}" type="pres">
      <dgm:prSet presAssocID="{86CADF41-7265-47C4-A868-06F3C32A984F}" presName="hierChild6" presStyleCnt="0"/>
      <dgm:spPr/>
    </dgm:pt>
    <dgm:pt modelId="{9C630A1D-0D77-4D5D-8DFA-1A528B2BEA79}" type="pres">
      <dgm:prSet presAssocID="{86CADF41-7265-47C4-A868-06F3C32A984F}" presName="hierChild7" presStyleCnt="0"/>
      <dgm:spPr/>
    </dgm:pt>
    <dgm:pt modelId="{582707C8-F235-4FCA-83AF-4B6C29C6D58A}" type="pres">
      <dgm:prSet presAssocID="{6222ECA8-F058-43F6-9A62-51E9DBF1AE90}" presName="hierChild3" presStyleCnt="0"/>
      <dgm:spPr/>
    </dgm:pt>
  </dgm:ptLst>
  <dgm:cxnLst>
    <dgm:cxn modelId="{32824C31-2810-4566-927F-0202E7C8CA77}" type="presOf" srcId="{86CADF41-7265-47C4-A868-06F3C32A984F}" destId="{AA82729B-A104-4C54-8222-2AED96813F13}" srcOrd="0" destOrd="0" presId="urn:microsoft.com/office/officeart/2005/8/layout/orgChart1"/>
    <dgm:cxn modelId="{D9216F53-A282-4BA6-BF77-A12C5FD55779}" type="presOf" srcId="{86CADF41-7265-47C4-A868-06F3C32A984F}" destId="{5F552700-AA63-4317-BCBC-008E0C3E1168}" srcOrd="1" destOrd="0" presId="urn:microsoft.com/office/officeart/2005/8/layout/orgChart1"/>
    <dgm:cxn modelId="{F7C03E2D-1A9F-488E-8426-866EFEE5310F}" srcId="{4143095D-D975-4961-9D31-6999EE5D697A}" destId="{86CADF41-7265-47C4-A868-06F3C32A984F}" srcOrd="0" destOrd="0" parTransId="{24B9993B-213C-48E6-B208-8501C198B7DF}" sibTransId="{CBCB8792-4143-451D-B070-74DB0F51F766}"/>
    <dgm:cxn modelId="{D9440EB2-73B4-48EB-AFB5-B327F9771513}" type="presOf" srcId="{00AD670C-04C5-4C13-B4FF-C98E6BC37FFA}" destId="{1E1EEA38-FFA4-4E67-8B8E-8EBEAAE22186}" srcOrd="0" destOrd="0" presId="urn:microsoft.com/office/officeart/2005/8/layout/orgChart1"/>
    <dgm:cxn modelId="{3B16A16B-EDFD-4CD2-8A68-3EDE848BFE92}" type="presOf" srcId="{4143095D-D975-4961-9D31-6999EE5D697A}" destId="{4FE9AA4C-0BD6-4137-B2F1-E772829893A1}" srcOrd="1" destOrd="0" presId="urn:microsoft.com/office/officeart/2005/8/layout/orgChart1"/>
    <dgm:cxn modelId="{6F1C9053-3DF3-44D7-B592-37735003E405}" type="presOf" srcId="{6222ECA8-F058-43F6-9A62-51E9DBF1AE90}" destId="{5054F81A-E060-40C6-B9E4-0BF34BAC220A}" srcOrd="1" destOrd="0" presId="urn:microsoft.com/office/officeart/2005/8/layout/orgChart1"/>
    <dgm:cxn modelId="{F5BA9D52-510A-4997-B0FC-81E2DFF4478F}" type="presOf" srcId="{C5F583AE-8414-45B3-AAE9-DED3F925F368}" destId="{B126DFBF-B736-402E-8F72-7AFEECCD45B6}" srcOrd="0" destOrd="0" presId="urn:microsoft.com/office/officeart/2005/8/layout/orgChart1"/>
    <dgm:cxn modelId="{83049086-5AB6-4150-98B1-F46816606EA3}" type="presOf" srcId="{6222ECA8-F058-43F6-9A62-51E9DBF1AE90}" destId="{7B7E9DA4-CAC3-43B7-BF96-424B90DAA4FC}" srcOrd="0" destOrd="0" presId="urn:microsoft.com/office/officeart/2005/8/layout/orgChart1"/>
    <dgm:cxn modelId="{ED295140-A1CA-42D7-8CB0-A14AAEE18C28}" type="presOf" srcId="{4143095D-D975-4961-9D31-6999EE5D697A}" destId="{86E4DE8E-C790-4353-9D8C-4AFCFCFF4A81}" srcOrd="0" destOrd="0" presId="urn:microsoft.com/office/officeart/2005/8/layout/orgChart1"/>
    <dgm:cxn modelId="{73B27B24-C08A-4AC9-B2CB-5F958AE104ED}" srcId="{4143095D-D975-4961-9D31-6999EE5D697A}" destId="{9FB5BF97-275E-4D6B-941B-7183351AB7ED}" srcOrd="2" destOrd="0" parTransId="{23826008-2A72-491C-B4A1-72201B461A44}" sibTransId="{F001D8DA-BE83-4D98-94B5-6C9463C92E4F}"/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A87ED282-2C9A-408C-9812-CF6B0B0A0E03}" type="presOf" srcId="{FD6559AB-D3E5-4518-8784-2BA1209CF1FF}" destId="{5CDBC556-1A73-43A8-81A0-F1E4A352D7D7}" srcOrd="0" destOrd="0" presId="urn:microsoft.com/office/officeart/2005/8/layout/orgChart1"/>
    <dgm:cxn modelId="{F1F0F489-6FEE-48FD-BA50-4FF5116F7263}" type="presOf" srcId="{23826008-2A72-491C-B4A1-72201B461A44}" destId="{3861167B-8440-4AA5-A460-9CC24BB8125A}" srcOrd="0" destOrd="0" presId="urn:microsoft.com/office/officeart/2005/8/layout/orgChart1"/>
    <dgm:cxn modelId="{DD5E37D0-D39B-4C28-9E81-E0B35FFF966C}" type="presOf" srcId="{24B9993B-213C-48E6-B208-8501C198B7DF}" destId="{FFB53EE8-D3E9-4405-A244-C900FD23CC2A}" srcOrd="0" destOrd="0" presId="urn:microsoft.com/office/officeart/2005/8/layout/orgChart1"/>
    <dgm:cxn modelId="{3CE08CFA-7673-490A-BD86-057908F418AC}" srcId="{6222ECA8-F058-43F6-9A62-51E9DBF1AE90}" destId="{4143095D-D975-4961-9D31-6999EE5D697A}" srcOrd="0" destOrd="0" parTransId="{9870E537-F2FC-49E8-B08E-48157B92AF65}" sibTransId="{6CBD7F93-A9F0-4DCA-8D66-0BF95272C06F}"/>
    <dgm:cxn modelId="{B76824DD-2AC7-4052-9A91-EF77779DA5FC}" srcId="{4143095D-D975-4961-9D31-6999EE5D697A}" destId="{00AD670C-04C5-4C13-B4FF-C98E6BC37FFA}" srcOrd="1" destOrd="0" parTransId="{FD6559AB-D3E5-4518-8784-2BA1209CF1FF}" sibTransId="{4063D8B6-37E9-4F6B-A5DF-A67C01002063}"/>
    <dgm:cxn modelId="{F14287AC-D99E-4E53-B4E9-F38AA9969D70}" type="presOf" srcId="{9FB5BF97-275E-4D6B-941B-7183351AB7ED}" destId="{E422DC13-20A7-4E3F-83E5-7A2D4B92E0CC}" srcOrd="1" destOrd="0" presId="urn:microsoft.com/office/officeart/2005/8/layout/orgChart1"/>
    <dgm:cxn modelId="{DEEE26F3-9AF2-4197-815F-461C50838C59}" type="presOf" srcId="{00AD670C-04C5-4C13-B4FF-C98E6BC37FFA}" destId="{5EBB870B-1900-4427-905D-1842AE733CA4}" srcOrd="1" destOrd="0" presId="urn:microsoft.com/office/officeart/2005/8/layout/orgChart1"/>
    <dgm:cxn modelId="{7608C920-0167-40BA-B456-B30B651742C3}" type="presOf" srcId="{9FB5BF97-275E-4D6B-941B-7183351AB7ED}" destId="{747AE309-9EF6-4F40-884B-E35279041126}" srcOrd="0" destOrd="0" presId="urn:microsoft.com/office/officeart/2005/8/layout/orgChart1"/>
    <dgm:cxn modelId="{6AE52E83-1C56-40AD-B3EA-CAD2DBCD8E3E}" type="presOf" srcId="{9870E537-F2FC-49E8-B08E-48157B92AF65}" destId="{9B595F69-AEF1-422B-A5BF-FECEAEF0F0CE}" srcOrd="0" destOrd="0" presId="urn:microsoft.com/office/officeart/2005/8/layout/orgChart1"/>
    <dgm:cxn modelId="{BA761A8C-00F2-49FC-B24C-DB3DE6DE4423}" type="presParOf" srcId="{B126DFBF-B736-402E-8F72-7AFEECCD45B6}" destId="{05921256-06C1-43C2-AB9E-26FB6BF5BFA9}" srcOrd="0" destOrd="0" presId="urn:microsoft.com/office/officeart/2005/8/layout/orgChart1"/>
    <dgm:cxn modelId="{5BC86E15-A938-460D-AE1C-F8FFC6A299C9}" type="presParOf" srcId="{05921256-06C1-43C2-AB9E-26FB6BF5BFA9}" destId="{2881FF3A-6EF7-4D67-B9CE-3C9822DE5C3D}" srcOrd="0" destOrd="0" presId="urn:microsoft.com/office/officeart/2005/8/layout/orgChart1"/>
    <dgm:cxn modelId="{50CA2689-6AF6-43B1-9E6D-DA8D65603884}" type="presParOf" srcId="{2881FF3A-6EF7-4D67-B9CE-3C9822DE5C3D}" destId="{7B7E9DA4-CAC3-43B7-BF96-424B90DAA4FC}" srcOrd="0" destOrd="0" presId="urn:microsoft.com/office/officeart/2005/8/layout/orgChart1"/>
    <dgm:cxn modelId="{F25F0477-4960-438F-89BC-A578D232E095}" type="presParOf" srcId="{2881FF3A-6EF7-4D67-B9CE-3C9822DE5C3D}" destId="{5054F81A-E060-40C6-B9E4-0BF34BAC220A}" srcOrd="1" destOrd="0" presId="urn:microsoft.com/office/officeart/2005/8/layout/orgChart1"/>
    <dgm:cxn modelId="{49D30EBC-7D64-474C-A2DC-0B36DB8BC949}" type="presParOf" srcId="{05921256-06C1-43C2-AB9E-26FB6BF5BFA9}" destId="{84BE9AC6-7F0A-4837-8D3F-E3C1AB95F602}" srcOrd="1" destOrd="0" presId="urn:microsoft.com/office/officeart/2005/8/layout/orgChart1"/>
    <dgm:cxn modelId="{AAD3B504-1018-492F-B1EE-BD8C1B40345A}" type="presParOf" srcId="{84BE9AC6-7F0A-4837-8D3F-E3C1AB95F602}" destId="{9B595F69-AEF1-422B-A5BF-FECEAEF0F0CE}" srcOrd="0" destOrd="0" presId="urn:microsoft.com/office/officeart/2005/8/layout/orgChart1"/>
    <dgm:cxn modelId="{0C2450E6-1FF8-4A00-A388-19431E2004B2}" type="presParOf" srcId="{84BE9AC6-7F0A-4837-8D3F-E3C1AB95F602}" destId="{132F69EB-3C49-4F64-9D4D-5942C9E33476}" srcOrd="1" destOrd="0" presId="urn:microsoft.com/office/officeart/2005/8/layout/orgChart1"/>
    <dgm:cxn modelId="{5315EBC9-F7E3-4B84-87A2-A6C39CE1BE74}" type="presParOf" srcId="{132F69EB-3C49-4F64-9D4D-5942C9E33476}" destId="{FA94CEEB-7292-4D3D-9507-00C634A6821A}" srcOrd="0" destOrd="0" presId="urn:microsoft.com/office/officeart/2005/8/layout/orgChart1"/>
    <dgm:cxn modelId="{CF48634A-3392-457F-8292-1CC7F9E7522A}" type="presParOf" srcId="{FA94CEEB-7292-4D3D-9507-00C634A6821A}" destId="{86E4DE8E-C790-4353-9D8C-4AFCFCFF4A81}" srcOrd="0" destOrd="0" presId="urn:microsoft.com/office/officeart/2005/8/layout/orgChart1"/>
    <dgm:cxn modelId="{FB69C33D-94B5-4A9E-AD6C-FF689344394A}" type="presParOf" srcId="{FA94CEEB-7292-4D3D-9507-00C634A6821A}" destId="{4FE9AA4C-0BD6-4137-B2F1-E772829893A1}" srcOrd="1" destOrd="0" presId="urn:microsoft.com/office/officeart/2005/8/layout/orgChart1"/>
    <dgm:cxn modelId="{4EDCECB1-3F23-4664-BF65-86FF74CFD131}" type="presParOf" srcId="{132F69EB-3C49-4F64-9D4D-5942C9E33476}" destId="{F1936256-2D7F-488D-98DB-5D963C1FAB1A}" srcOrd="1" destOrd="0" presId="urn:microsoft.com/office/officeart/2005/8/layout/orgChart1"/>
    <dgm:cxn modelId="{CEC6B4A2-7395-4EDB-AA74-F114CBE1A551}" type="presParOf" srcId="{F1936256-2D7F-488D-98DB-5D963C1FAB1A}" destId="{5CDBC556-1A73-43A8-81A0-F1E4A352D7D7}" srcOrd="0" destOrd="0" presId="urn:microsoft.com/office/officeart/2005/8/layout/orgChart1"/>
    <dgm:cxn modelId="{C1131EFE-47FD-4CF8-8210-335948E664B2}" type="presParOf" srcId="{F1936256-2D7F-488D-98DB-5D963C1FAB1A}" destId="{CE863348-EBFE-438C-AF87-538FAEC245F2}" srcOrd="1" destOrd="0" presId="urn:microsoft.com/office/officeart/2005/8/layout/orgChart1"/>
    <dgm:cxn modelId="{5A43C5A7-07C7-4324-B103-A18E277BAC4C}" type="presParOf" srcId="{CE863348-EBFE-438C-AF87-538FAEC245F2}" destId="{81289CE2-5AA4-4D2A-A13D-769CDA50C18A}" srcOrd="0" destOrd="0" presId="urn:microsoft.com/office/officeart/2005/8/layout/orgChart1"/>
    <dgm:cxn modelId="{BA5CCCAD-C19C-4D8F-B2C6-591B56DBFBFB}" type="presParOf" srcId="{81289CE2-5AA4-4D2A-A13D-769CDA50C18A}" destId="{1E1EEA38-FFA4-4E67-8B8E-8EBEAAE22186}" srcOrd="0" destOrd="0" presId="urn:microsoft.com/office/officeart/2005/8/layout/orgChart1"/>
    <dgm:cxn modelId="{B422B036-F10B-4DDF-B0C1-97CD4B5E8475}" type="presParOf" srcId="{81289CE2-5AA4-4D2A-A13D-769CDA50C18A}" destId="{5EBB870B-1900-4427-905D-1842AE733CA4}" srcOrd="1" destOrd="0" presId="urn:microsoft.com/office/officeart/2005/8/layout/orgChart1"/>
    <dgm:cxn modelId="{BA19B17E-562F-4656-87CC-2E01BF01D230}" type="presParOf" srcId="{CE863348-EBFE-438C-AF87-538FAEC245F2}" destId="{6E620E4D-8CD5-48FE-96D6-E94134B7F178}" srcOrd="1" destOrd="0" presId="urn:microsoft.com/office/officeart/2005/8/layout/orgChart1"/>
    <dgm:cxn modelId="{CEFA4BE9-1CF5-41F8-93A0-EABDA690408A}" type="presParOf" srcId="{CE863348-EBFE-438C-AF87-538FAEC245F2}" destId="{35091B80-4FDD-4624-9169-49DA4ADBE6DA}" srcOrd="2" destOrd="0" presId="urn:microsoft.com/office/officeart/2005/8/layout/orgChart1"/>
    <dgm:cxn modelId="{730F3F7F-7924-42A5-BD2E-366BEE95651E}" type="presParOf" srcId="{F1936256-2D7F-488D-98DB-5D963C1FAB1A}" destId="{3861167B-8440-4AA5-A460-9CC24BB8125A}" srcOrd="2" destOrd="0" presId="urn:microsoft.com/office/officeart/2005/8/layout/orgChart1"/>
    <dgm:cxn modelId="{675157D9-6CA5-47E3-B456-86CC3019C7DC}" type="presParOf" srcId="{F1936256-2D7F-488D-98DB-5D963C1FAB1A}" destId="{69B9F628-FB2C-44AF-93E1-99A2675BD8B2}" srcOrd="3" destOrd="0" presId="urn:microsoft.com/office/officeart/2005/8/layout/orgChart1"/>
    <dgm:cxn modelId="{A0F53101-59C7-47A8-8298-40D57C923E2D}" type="presParOf" srcId="{69B9F628-FB2C-44AF-93E1-99A2675BD8B2}" destId="{7142EBCC-BCAF-4A93-8C62-058EA7862B13}" srcOrd="0" destOrd="0" presId="urn:microsoft.com/office/officeart/2005/8/layout/orgChart1"/>
    <dgm:cxn modelId="{CD2D1535-1219-45A1-81A7-70D40FFF856B}" type="presParOf" srcId="{7142EBCC-BCAF-4A93-8C62-058EA7862B13}" destId="{747AE309-9EF6-4F40-884B-E35279041126}" srcOrd="0" destOrd="0" presId="urn:microsoft.com/office/officeart/2005/8/layout/orgChart1"/>
    <dgm:cxn modelId="{B3ED5C85-94A4-4BA0-A20B-06B9C42A8E0A}" type="presParOf" srcId="{7142EBCC-BCAF-4A93-8C62-058EA7862B13}" destId="{E422DC13-20A7-4E3F-83E5-7A2D4B92E0CC}" srcOrd="1" destOrd="0" presId="urn:microsoft.com/office/officeart/2005/8/layout/orgChart1"/>
    <dgm:cxn modelId="{CD166715-E811-4677-B756-230EE7DDBFDA}" type="presParOf" srcId="{69B9F628-FB2C-44AF-93E1-99A2675BD8B2}" destId="{79437D1E-2F3B-43CA-84F7-F92131EA2E46}" srcOrd="1" destOrd="0" presId="urn:microsoft.com/office/officeart/2005/8/layout/orgChart1"/>
    <dgm:cxn modelId="{0F6F2BBA-782F-4C42-9C56-CFBB5B5F67CA}" type="presParOf" srcId="{69B9F628-FB2C-44AF-93E1-99A2675BD8B2}" destId="{21DF4132-5704-4BCB-92CC-7C51BB6847A0}" srcOrd="2" destOrd="0" presId="urn:microsoft.com/office/officeart/2005/8/layout/orgChart1"/>
    <dgm:cxn modelId="{F18F99B3-3026-4687-9528-A501DA7B1AEC}" type="presParOf" srcId="{132F69EB-3C49-4F64-9D4D-5942C9E33476}" destId="{4BA2EBAC-406B-4BC0-9BB3-04CD1897798D}" srcOrd="2" destOrd="0" presId="urn:microsoft.com/office/officeart/2005/8/layout/orgChart1"/>
    <dgm:cxn modelId="{A7AF3F74-93A8-4AD4-A920-0416D3898DA8}" type="presParOf" srcId="{4BA2EBAC-406B-4BC0-9BB3-04CD1897798D}" destId="{FFB53EE8-D3E9-4405-A244-C900FD23CC2A}" srcOrd="0" destOrd="0" presId="urn:microsoft.com/office/officeart/2005/8/layout/orgChart1"/>
    <dgm:cxn modelId="{CD703E60-8794-42E2-8436-EBC176AA3B00}" type="presParOf" srcId="{4BA2EBAC-406B-4BC0-9BB3-04CD1897798D}" destId="{067850C0-E611-49E7-8FEE-16D819BB1771}" srcOrd="1" destOrd="0" presId="urn:microsoft.com/office/officeart/2005/8/layout/orgChart1"/>
    <dgm:cxn modelId="{5F7AEBD7-D9D0-4BF7-B6B3-9CBD4EED95D3}" type="presParOf" srcId="{067850C0-E611-49E7-8FEE-16D819BB1771}" destId="{D63B742E-3A1F-4A98-9311-DDA5B9B061EA}" srcOrd="0" destOrd="0" presId="urn:microsoft.com/office/officeart/2005/8/layout/orgChart1"/>
    <dgm:cxn modelId="{91C1700A-3E9E-457B-904A-5892F75D2E10}" type="presParOf" srcId="{D63B742E-3A1F-4A98-9311-DDA5B9B061EA}" destId="{AA82729B-A104-4C54-8222-2AED96813F13}" srcOrd="0" destOrd="0" presId="urn:microsoft.com/office/officeart/2005/8/layout/orgChart1"/>
    <dgm:cxn modelId="{6D9C2BF0-327C-4C28-8722-DC90DD1FB12E}" type="presParOf" srcId="{D63B742E-3A1F-4A98-9311-DDA5B9B061EA}" destId="{5F552700-AA63-4317-BCBC-008E0C3E1168}" srcOrd="1" destOrd="0" presId="urn:microsoft.com/office/officeart/2005/8/layout/orgChart1"/>
    <dgm:cxn modelId="{51644760-426B-4916-9BB2-D0ED7106E165}" type="presParOf" srcId="{067850C0-E611-49E7-8FEE-16D819BB1771}" destId="{7FA978D6-7263-44FC-8745-56CF198AA1AF}" srcOrd="1" destOrd="0" presId="urn:microsoft.com/office/officeart/2005/8/layout/orgChart1"/>
    <dgm:cxn modelId="{D5A99FE1-5247-4602-867B-AF497CFA0E7D}" type="presParOf" srcId="{067850C0-E611-49E7-8FEE-16D819BB1771}" destId="{9C630A1D-0D77-4D5D-8DFA-1A528B2BEA79}" srcOrd="2" destOrd="0" presId="urn:microsoft.com/office/officeart/2005/8/layout/orgChart1"/>
    <dgm:cxn modelId="{514C286F-FD26-4B36-A3CB-3EB8645B3DE7}" type="presParOf" srcId="{05921256-06C1-43C2-AB9E-26FB6BF5BFA9}" destId="{582707C8-F235-4FCA-83AF-4B6C29C6D5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5F9D2-C19C-4BFE-8C08-2C63D3181454}">
      <dsp:nvSpPr>
        <dsp:cNvPr id="0" name=""/>
        <dsp:cNvSpPr/>
      </dsp:nvSpPr>
      <dsp:spPr>
        <a:xfrm>
          <a:off x="1552587" y="485745"/>
          <a:ext cx="1138861" cy="877472"/>
        </a:xfrm>
        <a:custGeom>
          <a:avLst/>
          <a:gdLst/>
          <a:ahLst/>
          <a:cxnLst/>
          <a:rect l="0" t="0" r="0" b="0"/>
          <a:pathLst>
            <a:path>
              <a:moveTo>
                <a:pt x="1138861" y="0"/>
              </a:moveTo>
              <a:lnTo>
                <a:pt x="1138861" y="877472"/>
              </a:lnTo>
              <a:lnTo>
                <a:pt x="0" y="87747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79DEF-5B4C-495C-8ED6-BED6C244AB10}">
      <dsp:nvSpPr>
        <dsp:cNvPr id="0" name=""/>
        <dsp:cNvSpPr/>
      </dsp:nvSpPr>
      <dsp:spPr>
        <a:xfrm>
          <a:off x="2682643" y="1884062"/>
          <a:ext cx="2310868" cy="45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7"/>
              </a:lnTo>
              <a:lnTo>
                <a:pt x="2310868" y="374847"/>
              </a:lnTo>
              <a:lnTo>
                <a:pt x="2310868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319CB-AF4A-4846-8084-106BBF8E7328}">
      <dsp:nvSpPr>
        <dsp:cNvPr id="0" name=""/>
        <dsp:cNvSpPr/>
      </dsp:nvSpPr>
      <dsp:spPr>
        <a:xfrm>
          <a:off x="2682643" y="1884062"/>
          <a:ext cx="1336015" cy="45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7"/>
              </a:lnTo>
              <a:lnTo>
                <a:pt x="1336015" y="374847"/>
              </a:lnTo>
              <a:lnTo>
                <a:pt x="1336015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04ED4-9AD5-4CB0-A3DA-7DC344AC55BD}">
      <dsp:nvSpPr>
        <dsp:cNvPr id="0" name=""/>
        <dsp:cNvSpPr/>
      </dsp:nvSpPr>
      <dsp:spPr>
        <a:xfrm>
          <a:off x="2682643" y="1884062"/>
          <a:ext cx="361162" cy="45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7"/>
              </a:lnTo>
              <a:lnTo>
                <a:pt x="361162" y="374847"/>
              </a:lnTo>
              <a:lnTo>
                <a:pt x="361162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55F0E-53DA-4347-B40B-2E87C21654A9}">
      <dsp:nvSpPr>
        <dsp:cNvPr id="0" name=""/>
        <dsp:cNvSpPr/>
      </dsp:nvSpPr>
      <dsp:spPr>
        <a:xfrm>
          <a:off x="2068953" y="2746336"/>
          <a:ext cx="487426" cy="112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82"/>
              </a:lnTo>
              <a:lnTo>
                <a:pt x="487426" y="28182"/>
              </a:lnTo>
              <a:lnTo>
                <a:pt x="487426" y="1127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1F77C-43B0-4465-B7EE-95EC85EE54A1}">
      <dsp:nvSpPr>
        <dsp:cNvPr id="0" name=""/>
        <dsp:cNvSpPr/>
      </dsp:nvSpPr>
      <dsp:spPr>
        <a:xfrm>
          <a:off x="1581526" y="2746336"/>
          <a:ext cx="487426" cy="112776"/>
        </a:xfrm>
        <a:custGeom>
          <a:avLst/>
          <a:gdLst/>
          <a:ahLst/>
          <a:cxnLst/>
          <a:rect l="0" t="0" r="0" b="0"/>
          <a:pathLst>
            <a:path>
              <a:moveTo>
                <a:pt x="487426" y="0"/>
              </a:moveTo>
              <a:lnTo>
                <a:pt x="487426" y="28182"/>
              </a:lnTo>
              <a:lnTo>
                <a:pt x="0" y="28182"/>
              </a:lnTo>
              <a:lnTo>
                <a:pt x="0" y="1127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802BD-874C-4A42-A7AD-749B43FA73E6}">
      <dsp:nvSpPr>
        <dsp:cNvPr id="0" name=""/>
        <dsp:cNvSpPr/>
      </dsp:nvSpPr>
      <dsp:spPr>
        <a:xfrm>
          <a:off x="2068953" y="1884062"/>
          <a:ext cx="613690" cy="459441"/>
        </a:xfrm>
        <a:custGeom>
          <a:avLst/>
          <a:gdLst/>
          <a:ahLst/>
          <a:cxnLst/>
          <a:rect l="0" t="0" r="0" b="0"/>
          <a:pathLst>
            <a:path>
              <a:moveTo>
                <a:pt x="613690" y="0"/>
              </a:moveTo>
              <a:lnTo>
                <a:pt x="613690" y="374847"/>
              </a:lnTo>
              <a:lnTo>
                <a:pt x="0" y="374847"/>
              </a:lnTo>
              <a:lnTo>
                <a:pt x="0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75F38-4FBB-42BD-8F44-78D9519D9C8C}">
      <dsp:nvSpPr>
        <dsp:cNvPr id="0" name=""/>
        <dsp:cNvSpPr/>
      </dsp:nvSpPr>
      <dsp:spPr>
        <a:xfrm>
          <a:off x="82992" y="2746336"/>
          <a:ext cx="120849" cy="942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626"/>
              </a:lnTo>
              <a:lnTo>
                <a:pt x="120849" y="9426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AE982-EB67-45C7-B813-FD40E1014E58}">
      <dsp:nvSpPr>
        <dsp:cNvPr id="0" name=""/>
        <dsp:cNvSpPr/>
      </dsp:nvSpPr>
      <dsp:spPr>
        <a:xfrm>
          <a:off x="82992" y="2746336"/>
          <a:ext cx="120849" cy="370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605"/>
              </a:lnTo>
              <a:lnTo>
                <a:pt x="120849" y="3706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C7F91-9FFD-4CB1-B984-0DB362133B56}">
      <dsp:nvSpPr>
        <dsp:cNvPr id="0" name=""/>
        <dsp:cNvSpPr/>
      </dsp:nvSpPr>
      <dsp:spPr>
        <a:xfrm>
          <a:off x="405257" y="1884062"/>
          <a:ext cx="2277385" cy="459441"/>
        </a:xfrm>
        <a:custGeom>
          <a:avLst/>
          <a:gdLst/>
          <a:ahLst/>
          <a:cxnLst/>
          <a:rect l="0" t="0" r="0" b="0"/>
          <a:pathLst>
            <a:path>
              <a:moveTo>
                <a:pt x="2277385" y="0"/>
              </a:moveTo>
              <a:lnTo>
                <a:pt x="2277385" y="374847"/>
              </a:lnTo>
              <a:lnTo>
                <a:pt x="0" y="374847"/>
              </a:lnTo>
              <a:lnTo>
                <a:pt x="0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FAE5F-E6EA-4C10-B21E-8A8396D56978}">
      <dsp:nvSpPr>
        <dsp:cNvPr id="0" name=""/>
        <dsp:cNvSpPr/>
      </dsp:nvSpPr>
      <dsp:spPr>
        <a:xfrm>
          <a:off x="2636923" y="485745"/>
          <a:ext cx="91440" cy="995486"/>
        </a:xfrm>
        <a:custGeom>
          <a:avLst/>
          <a:gdLst/>
          <a:ahLst/>
          <a:cxnLst/>
          <a:rect l="0" t="0" r="0" b="0"/>
          <a:pathLst>
            <a:path>
              <a:moveTo>
                <a:pt x="54525" y="0"/>
              </a:moveTo>
              <a:lnTo>
                <a:pt x="54525" y="910891"/>
              </a:lnTo>
              <a:lnTo>
                <a:pt x="45720" y="910891"/>
              </a:lnTo>
              <a:lnTo>
                <a:pt x="45720" y="9954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2288617" y="82913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roject Owner: Finance Director</a:t>
          </a:r>
        </a:p>
      </dsp:txBody>
      <dsp:txXfrm>
        <a:off x="2288617" y="82913"/>
        <a:ext cx="805663" cy="402831"/>
      </dsp:txXfrm>
    </dsp:sp>
    <dsp:sp modelId="{9569CC01-5FCB-45F9-8293-E37D821344E5}">
      <dsp:nvSpPr>
        <dsp:cNvPr id="0" name=""/>
        <dsp:cNvSpPr/>
      </dsp:nvSpPr>
      <dsp:spPr>
        <a:xfrm>
          <a:off x="2279811" y="1481231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roject Manager</a:t>
          </a:r>
        </a:p>
      </dsp:txBody>
      <dsp:txXfrm>
        <a:off x="2279811" y="1481231"/>
        <a:ext cx="805663" cy="402831"/>
      </dsp:txXfrm>
    </dsp:sp>
    <dsp:sp modelId="{FB65840B-E5DA-48ED-AC11-C5B0C37ABF53}">
      <dsp:nvSpPr>
        <dsp:cNvPr id="0" name=""/>
        <dsp:cNvSpPr/>
      </dsp:nvSpPr>
      <dsp:spPr>
        <a:xfrm>
          <a:off x="2426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urchasing Director</a:t>
          </a:r>
        </a:p>
      </dsp:txBody>
      <dsp:txXfrm>
        <a:off x="2426" y="2343504"/>
        <a:ext cx="805663" cy="402831"/>
      </dsp:txXfrm>
    </dsp:sp>
    <dsp:sp modelId="{7CD51DB3-1707-49EF-8685-3AFEC943882C}">
      <dsp:nvSpPr>
        <dsp:cNvPr id="0" name=""/>
        <dsp:cNvSpPr/>
      </dsp:nvSpPr>
      <dsp:spPr>
        <a:xfrm>
          <a:off x="203841" y="2915525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ilot Coordinator</a:t>
          </a:r>
        </a:p>
      </dsp:txBody>
      <dsp:txXfrm>
        <a:off x="203841" y="2915525"/>
        <a:ext cx="805663" cy="402831"/>
      </dsp:txXfrm>
    </dsp:sp>
    <dsp:sp modelId="{4EB3E628-E164-45E5-BEF1-F495517B775F}">
      <dsp:nvSpPr>
        <dsp:cNvPr id="0" name=""/>
        <dsp:cNvSpPr/>
      </dsp:nvSpPr>
      <dsp:spPr>
        <a:xfrm>
          <a:off x="203841" y="3487547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urchasing  specialists</a:t>
          </a:r>
        </a:p>
      </dsp:txBody>
      <dsp:txXfrm>
        <a:off x="203841" y="3487547"/>
        <a:ext cx="805663" cy="402831"/>
      </dsp:txXfrm>
    </dsp:sp>
    <dsp:sp modelId="{A0712AA1-2952-4962-8ADA-ED860303A13B}">
      <dsp:nvSpPr>
        <dsp:cNvPr id="0" name=""/>
        <dsp:cNvSpPr/>
      </dsp:nvSpPr>
      <dsp:spPr>
        <a:xfrm>
          <a:off x="1666121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Technical Coordinator</a:t>
          </a:r>
        </a:p>
      </dsp:txBody>
      <dsp:txXfrm>
        <a:off x="1666121" y="2343504"/>
        <a:ext cx="805663" cy="402831"/>
      </dsp:txXfrm>
    </dsp:sp>
    <dsp:sp modelId="{08AACF26-A74B-4E4F-8D74-F83B9CAB7C83}">
      <dsp:nvSpPr>
        <dsp:cNvPr id="0" name=""/>
        <dsp:cNvSpPr/>
      </dsp:nvSpPr>
      <dsp:spPr>
        <a:xfrm>
          <a:off x="1178694" y="2859113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Trainees</a:t>
          </a:r>
        </a:p>
      </dsp:txBody>
      <dsp:txXfrm>
        <a:off x="1178694" y="2859113"/>
        <a:ext cx="805663" cy="402831"/>
      </dsp:txXfrm>
    </dsp:sp>
    <dsp:sp modelId="{22FAD154-0AD1-4BA5-B910-6B0889CF8EAF}">
      <dsp:nvSpPr>
        <dsp:cNvPr id="0" name=""/>
        <dsp:cNvSpPr/>
      </dsp:nvSpPr>
      <dsp:spPr>
        <a:xfrm>
          <a:off x="2153547" y="2859113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IT Infrastructures specialist</a:t>
          </a:r>
        </a:p>
      </dsp:txBody>
      <dsp:txXfrm>
        <a:off x="2153547" y="2859113"/>
        <a:ext cx="805663" cy="402831"/>
      </dsp:txXfrm>
    </dsp:sp>
    <dsp:sp modelId="{8D3D2CBF-3D7E-4333-A481-E1491DA1396A}">
      <dsp:nvSpPr>
        <dsp:cNvPr id="0" name=""/>
        <dsp:cNvSpPr/>
      </dsp:nvSpPr>
      <dsp:spPr>
        <a:xfrm>
          <a:off x="2640974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Supplier's Controler</a:t>
          </a:r>
        </a:p>
      </dsp:txBody>
      <dsp:txXfrm>
        <a:off x="2640974" y="2343504"/>
        <a:ext cx="805663" cy="402831"/>
      </dsp:txXfrm>
    </dsp:sp>
    <dsp:sp modelId="{3A11F94B-31DB-4019-8868-DF0FF9FBF89E}">
      <dsp:nvSpPr>
        <dsp:cNvPr id="0" name=""/>
        <dsp:cNvSpPr/>
      </dsp:nvSpPr>
      <dsp:spPr>
        <a:xfrm>
          <a:off x="3615827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Accounting Specialist</a:t>
          </a:r>
        </a:p>
      </dsp:txBody>
      <dsp:txXfrm>
        <a:off x="3615827" y="2343504"/>
        <a:ext cx="805663" cy="402831"/>
      </dsp:txXfrm>
    </dsp:sp>
    <dsp:sp modelId="{A5FAD42B-18A1-426C-A18F-8432D8592588}">
      <dsp:nvSpPr>
        <dsp:cNvPr id="0" name=""/>
        <dsp:cNvSpPr/>
      </dsp:nvSpPr>
      <dsp:spPr>
        <a:xfrm>
          <a:off x="4590680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Finance Specialists</a:t>
          </a:r>
        </a:p>
      </dsp:txBody>
      <dsp:txXfrm>
        <a:off x="4590680" y="2343504"/>
        <a:ext cx="805663" cy="402831"/>
      </dsp:txXfrm>
    </dsp:sp>
    <dsp:sp modelId="{71A4FF8C-3E8B-4049-8CFA-94BBCAECABAF}">
      <dsp:nvSpPr>
        <dsp:cNvPr id="0" name=""/>
        <dsp:cNvSpPr/>
      </dsp:nvSpPr>
      <dsp:spPr>
        <a:xfrm>
          <a:off x="746923" y="1161801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D Director</a:t>
          </a:r>
        </a:p>
      </dsp:txBody>
      <dsp:txXfrm>
        <a:off x="746923" y="1161801"/>
        <a:ext cx="805663" cy="4028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53EE8-D3E9-4405-A244-C900FD23CC2A}">
      <dsp:nvSpPr>
        <dsp:cNvPr id="0" name=""/>
        <dsp:cNvSpPr/>
      </dsp:nvSpPr>
      <dsp:spPr>
        <a:xfrm>
          <a:off x="2078213" y="906386"/>
          <a:ext cx="242716" cy="350773"/>
        </a:xfrm>
        <a:custGeom>
          <a:avLst/>
          <a:gdLst/>
          <a:ahLst/>
          <a:cxnLst/>
          <a:rect l="0" t="0" r="0" b="0"/>
          <a:pathLst>
            <a:path>
              <a:moveTo>
                <a:pt x="242716" y="0"/>
              </a:moveTo>
              <a:lnTo>
                <a:pt x="242716" y="350773"/>
              </a:lnTo>
              <a:lnTo>
                <a:pt x="0" y="35077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1167B-8440-4AA5-A460-9CC24BB8125A}">
      <dsp:nvSpPr>
        <dsp:cNvPr id="0" name=""/>
        <dsp:cNvSpPr/>
      </dsp:nvSpPr>
      <dsp:spPr>
        <a:xfrm>
          <a:off x="2320929" y="906386"/>
          <a:ext cx="112150" cy="1405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619"/>
              </a:lnTo>
              <a:lnTo>
                <a:pt x="112150" y="1405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BC556-1A73-43A8-81A0-F1E4A352D7D7}">
      <dsp:nvSpPr>
        <dsp:cNvPr id="0" name=""/>
        <dsp:cNvSpPr/>
      </dsp:nvSpPr>
      <dsp:spPr>
        <a:xfrm>
          <a:off x="2320929" y="906386"/>
          <a:ext cx="112150" cy="874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773"/>
              </a:lnTo>
              <a:lnTo>
                <a:pt x="112150" y="8747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95F69-AEF1-422B-A5BF-FECEAEF0F0CE}">
      <dsp:nvSpPr>
        <dsp:cNvPr id="0" name=""/>
        <dsp:cNvSpPr/>
      </dsp:nvSpPr>
      <dsp:spPr>
        <a:xfrm>
          <a:off x="2266424" y="399717"/>
          <a:ext cx="91440" cy="13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29"/>
              </a:lnTo>
              <a:lnTo>
                <a:pt x="54505" y="54329"/>
              </a:lnTo>
              <a:lnTo>
                <a:pt x="54505" y="1328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1938309" y="2588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Our Sponsor</a:t>
          </a:r>
        </a:p>
      </dsp:txBody>
      <dsp:txXfrm>
        <a:off x="1938309" y="25882"/>
        <a:ext cx="747669" cy="373834"/>
      </dsp:txXfrm>
    </dsp:sp>
    <dsp:sp modelId="{86E4DE8E-C790-4353-9D8C-4AFCFCFF4A81}">
      <dsp:nvSpPr>
        <dsp:cNvPr id="0" name=""/>
        <dsp:cNvSpPr/>
      </dsp:nvSpPr>
      <dsp:spPr>
        <a:xfrm>
          <a:off x="1947094" y="532551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roject Manager</a:t>
          </a:r>
        </a:p>
      </dsp:txBody>
      <dsp:txXfrm>
        <a:off x="1947094" y="532551"/>
        <a:ext cx="747669" cy="373834"/>
      </dsp:txXfrm>
    </dsp:sp>
    <dsp:sp modelId="{1E1EEA38-FFA4-4E67-8B8E-8EBEAAE22186}">
      <dsp:nvSpPr>
        <dsp:cNvPr id="0" name=""/>
        <dsp:cNvSpPr/>
      </dsp:nvSpPr>
      <dsp:spPr>
        <a:xfrm>
          <a:off x="2433080" y="1594243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BI</a:t>
          </a:r>
        </a:p>
      </dsp:txBody>
      <dsp:txXfrm>
        <a:off x="2433080" y="1594243"/>
        <a:ext cx="747669" cy="373834"/>
      </dsp:txXfrm>
    </dsp:sp>
    <dsp:sp modelId="{747AE309-9EF6-4F40-884B-E35279041126}">
      <dsp:nvSpPr>
        <dsp:cNvPr id="0" name=""/>
        <dsp:cNvSpPr/>
      </dsp:nvSpPr>
      <dsp:spPr>
        <a:xfrm>
          <a:off x="2433080" y="2125088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IE</a:t>
          </a:r>
        </a:p>
      </dsp:txBody>
      <dsp:txXfrm>
        <a:off x="2433080" y="2125088"/>
        <a:ext cx="747669" cy="373834"/>
      </dsp:txXfrm>
    </dsp:sp>
    <dsp:sp modelId="{AA82729B-A104-4C54-8222-2AED96813F13}">
      <dsp:nvSpPr>
        <dsp:cNvPr id="0" name=""/>
        <dsp:cNvSpPr/>
      </dsp:nvSpPr>
      <dsp:spPr>
        <a:xfrm>
          <a:off x="1330543" y="107024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MO</a:t>
          </a:r>
        </a:p>
      </dsp:txBody>
      <dsp:txXfrm>
        <a:off x="1330543" y="1070242"/>
        <a:ext cx="747669" cy="373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DD4E-A10B-4EF8-8247-5E77B77B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onseca</dc:creator>
  <cp:keywords/>
  <dc:description/>
  <cp:lastModifiedBy>Artur Fonseca</cp:lastModifiedBy>
  <cp:revision>5</cp:revision>
  <dcterms:created xsi:type="dcterms:W3CDTF">2015-10-20T18:41:00Z</dcterms:created>
  <dcterms:modified xsi:type="dcterms:W3CDTF">2015-10-21T13:35:00Z</dcterms:modified>
</cp:coreProperties>
</file>